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CA9" w:rsidRPr="00586CA9" w:rsidRDefault="00586CA9" w:rsidP="00586CA9">
      <w:pPr>
        <w:rPr>
          <w:sz w:val="20"/>
          <w:szCs w:val="20"/>
        </w:rPr>
      </w:pPr>
      <w:r w:rsidRPr="00586CA9">
        <w:rPr>
          <w:sz w:val="20"/>
          <w:szCs w:val="20"/>
        </w:rPr>
        <w:t xml:space="preserve">        УТВЕРЖДЕНО                                              </w:t>
      </w:r>
      <w:r>
        <w:rPr>
          <w:sz w:val="20"/>
          <w:szCs w:val="20"/>
        </w:rPr>
        <w:t xml:space="preserve">                   </w:t>
      </w:r>
      <w:r w:rsidRPr="00586CA9">
        <w:rPr>
          <w:sz w:val="20"/>
          <w:szCs w:val="20"/>
        </w:rPr>
        <w:t xml:space="preserve">                            СОГЛАСОВАНО</w:t>
      </w:r>
    </w:p>
    <w:p w:rsidR="00586CA9" w:rsidRPr="00586CA9" w:rsidRDefault="00586CA9" w:rsidP="00586CA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586CA9">
        <w:rPr>
          <w:sz w:val="20"/>
          <w:szCs w:val="20"/>
        </w:rPr>
        <w:t xml:space="preserve">Заведующий МБДОУ                                                     </w:t>
      </w:r>
      <w:r>
        <w:rPr>
          <w:sz w:val="20"/>
          <w:szCs w:val="20"/>
        </w:rPr>
        <w:t xml:space="preserve">                     </w:t>
      </w:r>
      <w:r w:rsidRPr="00586CA9">
        <w:rPr>
          <w:sz w:val="20"/>
          <w:szCs w:val="20"/>
        </w:rPr>
        <w:t xml:space="preserve">   Методист психологической  службы</w:t>
      </w:r>
      <w:r w:rsidR="0027440E">
        <w:rPr>
          <w:sz w:val="20"/>
          <w:szCs w:val="20"/>
        </w:rPr>
        <w:t xml:space="preserve"> МКУ</w:t>
      </w:r>
    </w:p>
    <w:p w:rsidR="0027440E" w:rsidRDefault="00586CA9" w:rsidP="00586CA9">
      <w:pPr>
        <w:rPr>
          <w:sz w:val="20"/>
          <w:szCs w:val="20"/>
        </w:rPr>
      </w:pPr>
      <w:r w:rsidRPr="00586CA9">
        <w:rPr>
          <w:sz w:val="20"/>
          <w:szCs w:val="20"/>
        </w:rPr>
        <w:t xml:space="preserve"> «Красногвардейский детский сад      </w:t>
      </w:r>
      <w:r w:rsidR="0027440E">
        <w:rPr>
          <w:sz w:val="20"/>
          <w:szCs w:val="20"/>
        </w:rPr>
        <w:t xml:space="preserve">                                                     «Отдел образования </w:t>
      </w:r>
      <w:r w:rsidRPr="00586CA9">
        <w:rPr>
          <w:sz w:val="20"/>
          <w:szCs w:val="20"/>
        </w:rPr>
        <w:t>администрации</w:t>
      </w:r>
    </w:p>
    <w:p w:rsidR="007776EA" w:rsidRDefault="0027440E" w:rsidP="00586CA9">
      <w:pPr>
        <w:rPr>
          <w:sz w:val="20"/>
          <w:szCs w:val="20"/>
        </w:rPr>
      </w:pPr>
      <w:r>
        <w:rPr>
          <w:sz w:val="20"/>
          <w:szCs w:val="20"/>
        </w:rPr>
        <w:t xml:space="preserve">  «Веселое солнышко»                                                                              Советского р-на Республики Крым»</w:t>
      </w:r>
      <w:r w:rsidR="00586CA9" w:rsidRPr="00586CA9">
        <w:rPr>
          <w:sz w:val="20"/>
          <w:szCs w:val="20"/>
        </w:rPr>
        <w:t xml:space="preserve">                                               </w:t>
      </w:r>
      <w:r w:rsidR="00586CA9">
        <w:rPr>
          <w:sz w:val="20"/>
          <w:szCs w:val="20"/>
        </w:rPr>
        <w:t xml:space="preserve">    </w:t>
      </w:r>
    </w:p>
    <w:p w:rsidR="00586CA9" w:rsidRPr="00586CA9" w:rsidRDefault="007776EA" w:rsidP="00586CA9">
      <w:pPr>
        <w:rPr>
          <w:sz w:val="20"/>
          <w:szCs w:val="20"/>
        </w:rPr>
      </w:pPr>
      <w:r>
        <w:rPr>
          <w:sz w:val="20"/>
          <w:szCs w:val="20"/>
        </w:rPr>
        <w:t xml:space="preserve">  ____________ </w:t>
      </w:r>
      <w:proofErr w:type="spellStart"/>
      <w:r>
        <w:rPr>
          <w:sz w:val="20"/>
          <w:szCs w:val="20"/>
        </w:rPr>
        <w:t>Э.И.Бекирова</w:t>
      </w:r>
      <w:proofErr w:type="spellEnd"/>
      <w:r>
        <w:rPr>
          <w:sz w:val="20"/>
          <w:szCs w:val="20"/>
        </w:rPr>
        <w:t xml:space="preserve">                                                                   </w:t>
      </w:r>
      <w:r w:rsidR="0059038E">
        <w:rPr>
          <w:sz w:val="20"/>
          <w:szCs w:val="20"/>
        </w:rPr>
        <w:t xml:space="preserve">   _____________ </w:t>
      </w:r>
      <w:proofErr w:type="spellStart"/>
      <w:r w:rsidR="0059038E">
        <w:rPr>
          <w:sz w:val="20"/>
          <w:szCs w:val="20"/>
        </w:rPr>
        <w:t>Д.Н.Красницкая</w:t>
      </w:r>
      <w:proofErr w:type="spellEnd"/>
    </w:p>
    <w:p w:rsidR="00586CA9" w:rsidRDefault="00586CA9" w:rsidP="00586CA9">
      <w:pPr>
        <w:pStyle w:val="a3"/>
        <w:rPr>
          <w:sz w:val="20"/>
          <w:szCs w:val="20"/>
        </w:rPr>
      </w:pPr>
    </w:p>
    <w:p w:rsidR="00586CA9" w:rsidRDefault="00586CA9" w:rsidP="00586CA9">
      <w:pPr>
        <w:pStyle w:val="a3"/>
        <w:rPr>
          <w:sz w:val="20"/>
          <w:szCs w:val="20"/>
        </w:rPr>
      </w:pPr>
    </w:p>
    <w:p w:rsidR="00586CA9" w:rsidRPr="00424CB2" w:rsidRDefault="00586CA9" w:rsidP="00586CA9">
      <w:pPr>
        <w:jc w:val="center"/>
        <w:rPr>
          <w:b/>
          <w:sz w:val="28"/>
          <w:szCs w:val="28"/>
        </w:rPr>
      </w:pPr>
      <w:r w:rsidRPr="00424CB2">
        <w:rPr>
          <w:b/>
          <w:sz w:val="28"/>
          <w:szCs w:val="28"/>
        </w:rPr>
        <w:t>ПЛАН</w:t>
      </w:r>
    </w:p>
    <w:p w:rsidR="00586CA9" w:rsidRDefault="00586CA9" w:rsidP="00586CA9">
      <w:pPr>
        <w:jc w:val="center"/>
      </w:pPr>
      <w:r>
        <w:t>работы педагога-психолога</w:t>
      </w:r>
    </w:p>
    <w:p w:rsidR="00586CA9" w:rsidRPr="006B69E3" w:rsidRDefault="00586CA9" w:rsidP="00586CA9">
      <w:pPr>
        <w:jc w:val="center"/>
        <w:outlineLvl w:val="0"/>
      </w:pPr>
      <w:r w:rsidRPr="006B69E3">
        <w:t>МБДОУ «Красногвардейский детский сад</w:t>
      </w:r>
    </w:p>
    <w:p w:rsidR="00586CA9" w:rsidRPr="006B69E3" w:rsidRDefault="00586CA9" w:rsidP="00586CA9">
      <w:pPr>
        <w:jc w:val="center"/>
        <w:outlineLvl w:val="0"/>
      </w:pPr>
      <w:r w:rsidRPr="006B69E3">
        <w:t>«Веселое солнышко»</w:t>
      </w:r>
    </w:p>
    <w:p w:rsidR="00586CA9" w:rsidRPr="006B69E3" w:rsidRDefault="00586CA9" w:rsidP="00586CA9">
      <w:pPr>
        <w:jc w:val="center"/>
      </w:pPr>
      <w:proofErr w:type="spellStart"/>
      <w:r w:rsidRPr="006B69E3">
        <w:t>Ахтемовой</w:t>
      </w:r>
      <w:proofErr w:type="spellEnd"/>
      <w:r w:rsidRPr="006B69E3">
        <w:t xml:space="preserve"> </w:t>
      </w:r>
      <w:proofErr w:type="spellStart"/>
      <w:r w:rsidRPr="006B69E3">
        <w:t>Диляры</w:t>
      </w:r>
      <w:proofErr w:type="spellEnd"/>
      <w:r w:rsidRPr="006B69E3">
        <w:t xml:space="preserve"> </w:t>
      </w:r>
      <w:proofErr w:type="spellStart"/>
      <w:r w:rsidRPr="006B69E3">
        <w:t>Недимовны</w:t>
      </w:r>
      <w:proofErr w:type="spellEnd"/>
    </w:p>
    <w:p w:rsidR="00586CA9" w:rsidRPr="006B69E3" w:rsidRDefault="00586CA9" w:rsidP="00586CA9">
      <w:pPr>
        <w:jc w:val="center"/>
      </w:pPr>
      <w:r w:rsidRPr="006B69E3">
        <w:t>2015/2016 учебный год</w:t>
      </w:r>
    </w:p>
    <w:p w:rsidR="00AD3533" w:rsidRDefault="00AD3533" w:rsidP="00586CA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86CA9" w:rsidRPr="00586CA9" w:rsidRDefault="00586CA9" w:rsidP="003644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771A4" w:rsidRDefault="000771A4" w:rsidP="000771A4">
      <w:r>
        <w:rPr>
          <w:b/>
          <w:smallCaps/>
        </w:rPr>
        <w:t>Тема</w:t>
      </w:r>
      <w:r w:rsidRPr="000771A4">
        <w:rPr>
          <w:b/>
          <w:smallCaps/>
        </w:rPr>
        <w:t>:</w:t>
      </w:r>
      <w:r w:rsidRPr="000771A4">
        <w:t xml:space="preserve"> создание условий для успешной социализации ребенка, его эмоционального благополучия в окружающем социуме через игровое взаимодействие.</w:t>
      </w:r>
    </w:p>
    <w:p w:rsidR="000771A4" w:rsidRPr="000771A4" w:rsidRDefault="000771A4" w:rsidP="000771A4"/>
    <w:p w:rsidR="000771A4" w:rsidRPr="000771A4" w:rsidRDefault="000771A4" w:rsidP="000771A4">
      <w:pPr>
        <w:outlineLvl w:val="0"/>
        <w:rPr>
          <w:b/>
          <w:smallCaps/>
        </w:rPr>
      </w:pPr>
      <w:r w:rsidRPr="000771A4">
        <w:rPr>
          <w:b/>
          <w:smallCaps/>
        </w:rPr>
        <w:t>Задачи:</w:t>
      </w:r>
    </w:p>
    <w:p w:rsidR="000771A4" w:rsidRPr="000771A4" w:rsidRDefault="000771A4" w:rsidP="000771A4">
      <w:pPr>
        <w:numPr>
          <w:ilvl w:val="0"/>
          <w:numId w:val="6"/>
        </w:numPr>
      </w:pPr>
      <w:r w:rsidRPr="000771A4">
        <w:t>Коррекция детско-родительских отношений посредством повышения психологической ко</w:t>
      </w:r>
      <w:r w:rsidRPr="000771A4">
        <w:t>м</w:t>
      </w:r>
      <w:r w:rsidRPr="000771A4">
        <w:t>петентности родителей и включения их в игровое взаимодействие с детьми.</w:t>
      </w:r>
    </w:p>
    <w:p w:rsidR="000771A4" w:rsidRPr="000771A4" w:rsidRDefault="000771A4" w:rsidP="000771A4">
      <w:pPr>
        <w:numPr>
          <w:ilvl w:val="0"/>
          <w:numId w:val="6"/>
        </w:numPr>
      </w:pPr>
      <w:r w:rsidRPr="000771A4">
        <w:t xml:space="preserve">Способствовать просвещению родителей в вопросах воспитания и обучения детей раннего и </w:t>
      </w:r>
      <w:proofErr w:type="gramStart"/>
      <w:r w:rsidRPr="000771A4">
        <w:t>дошкольного</w:t>
      </w:r>
      <w:proofErr w:type="gramEnd"/>
      <w:r w:rsidRPr="000771A4">
        <w:t xml:space="preserve"> возрастов.</w:t>
      </w:r>
    </w:p>
    <w:p w:rsidR="000771A4" w:rsidRPr="000771A4" w:rsidRDefault="000771A4" w:rsidP="000771A4">
      <w:pPr>
        <w:numPr>
          <w:ilvl w:val="0"/>
          <w:numId w:val="6"/>
        </w:numPr>
      </w:pPr>
      <w:r w:rsidRPr="000771A4">
        <w:t>Формирование у детей навыков адекватного общения в окружающем их  социуме путем и</w:t>
      </w:r>
      <w:r w:rsidRPr="000771A4">
        <w:t>с</w:t>
      </w:r>
      <w:r w:rsidRPr="000771A4">
        <w:t xml:space="preserve">пользования в коррекционно-педагогической работе различных видов игр и </w:t>
      </w:r>
      <w:proofErr w:type="spellStart"/>
      <w:r w:rsidRPr="000771A4">
        <w:t>игротерапии</w:t>
      </w:r>
      <w:proofErr w:type="spellEnd"/>
      <w:r w:rsidRPr="000771A4">
        <w:t>.</w:t>
      </w:r>
    </w:p>
    <w:p w:rsidR="000771A4" w:rsidRPr="000771A4" w:rsidRDefault="000771A4" w:rsidP="000771A4">
      <w:pPr>
        <w:numPr>
          <w:ilvl w:val="0"/>
          <w:numId w:val="6"/>
        </w:numPr>
      </w:pPr>
      <w:r w:rsidRPr="000771A4">
        <w:t>Сохранение и укрепление психологического здоровья детей.</w:t>
      </w:r>
    </w:p>
    <w:p w:rsidR="000771A4" w:rsidRDefault="000771A4" w:rsidP="000771A4">
      <w:pPr>
        <w:numPr>
          <w:ilvl w:val="0"/>
          <w:numId w:val="6"/>
        </w:numPr>
        <w:rPr>
          <w:sz w:val="28"/>
          <w:szCs w:val="28"/>
        </w:rPr>
      </w:pPr>
      <w:r w:rsidRPr="000771A4">
        <w:t>Повышение воспитательного потенциала педагогов  в области социального развития ребенка  через знакомство их с инновационными методами и  технологиями  для создания психолог</w:t>
      </w:r>
      <w:r w:rsidRPr="000771A4">
        <w:t>и</w:t>
      </w:r>
      <w:r w:rsidRPr="000771A4">
        <w:t>чески благоприятного климата в ДОУ и комфортных условий  для участников образовател</w:t>
      </w:r>
      <w:r w:rsidRPr="000771A4">
        <w:t>ь</w:t>
      </w:r>
      <w:r w:rsidRPr="000771A4">
        <w:t>но-воспитательного процесса</w:t>
      </w:r>
      <w:r>
        <w:rPr>
          <w:sz w:val="28"/>
          <w:szCs w:val="28"/>
        </w:rPr>
        <w:t>.</w:t>
      </w:r>
    </w:p>
    <w:p w:rsidR="000771A4" w:rsidRDefault="000771A4" w:rsidP="000771A4">
      <w:pPr>
        <w:ind w:left="360"/>
        <w:rPr>
          <w:sz w:val="28"/>
          <w:szCs w:val="28"/>
        </w:rPr>
      </w:pPr>
    </w:p>
    <w:p w:rsidR="00AD3533" w:rsidRPr="00586CA9" w:rsidRDefault="00AD3533"/>
    <w:tbl>
      <w:tblPr>
        <w:tblStyle w:val="a5"/>
        <w:tblW w:w="0" w:type="auto"/>
        <w:tblLook w:val="04A0"/>
      </w:tblPr>
      <w:tblGrid>
        <w:gridCol w:w="458"/>
        <w:gridCol w:w="4817"/>
        <w:gridCol w:w="1578"/>
        <w:gridCol w:w="2103"/>
        <w:gridCol w:w="1607"/>
      </w:tblGrid>
      <w:tr w:rsidR="00364417" w:rsidRPr="00586CA9" w:rsidTr="00871A57">
        <w:tc>
          <w:tcPr>
            <w:tcW w:w="10563" w:type="dxa"/>
            <w:gridSpan w:val="5"/>
          </w:tcPr>
          <w:p w:rsidR="006C0424" w:rsidRPr="00586CA9" w:rsidRDefault="006C0424" w:rsidP="006C0424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417" w:rsidRPr="00586CA9" w:rsidRDefault="007B2556" w:rsidP="006C042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  <w:p w:rsidR="006C0424" w:rsidRPr="00586CA9" w:rsidRDefault="006C0424" w:rsidP="006C042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5A" w:rsidRPr="00586CA9" w:rsidTr="006507B0">
        <w:tc>
          <w:tcPr>
            <w:tcW w:w="458" w:type="dxa"/>
          </w:tcPr>
          <w:p w:rsidR="0048645A" w:rsidRPr="00586CA9" w:rsidRDefault="0048645A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417" w:rsidRPr="00586CA9" w:rsidRDefault="00364417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7" w:type="dxa"/>
          </w:tcPr>
          <w:p w:rsidR="0048645A" w:rsidRPr="00586CA9" w:rsidRDefault="0048645A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4417" w:rsidRPr="00586CA9" w:rsidRDefault="00364417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, виды и формы работы</w:t>
            </w:r>
          </w:p>
        </w:tc>
        <w:tc>
          <w:tcPr>
            <w:tcW w:w="1578" w:type="dxa"/>
          </w:tcPr>
          <w:p w:rsidR="00364417" w:rsidRPr="00586CA9" w:rsidRDefault="00364417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  <w:p w:rsidR="00364417" w:rsidRPr="00586CA9" w:rsidRDefault="00364417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</w:t>
            </w:r>
          </w:p>
        </w:tc>
        <w:tc>
          <w:tcPr>
            <w:tcW w:w="2103" w:type="dxa"/>
          </w:tcPr>
          <w:p w:rsidR="0048645A" w:rsidRPr="00586CA9" w:rsidRDefault="0048645A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ем </w:t>
            </w:r>
          </w:p>
          <w:p w:rsidR="00364417" w:rsidRPr="00586CA9" w:rsidRDefault="0048645A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ся р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1607" w:type="dxa"/>
          </w:tcPr>
          <w:p w:rsidR="00364417" w:rsidRPr="00586CA9" w:rsidRDefault="00364417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645A" w:rsidRPr="00586CA9" w:rsidRDefault="0048645A" w:rsidP="003644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48645A" w:rsidRPr="00586CA9" w:rsidTr="006507B0">
        <w:tc>
          <w:tcPr>
            <w:tcW w:w="458" w:type="dxa"/>
          </w:tcPr>
          <w:p w:rsidR="00364417" w:rsidRPr="00586CA9" w:rsidRDefault="00DB15D6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364417" w:rsidRPr="00586CA9" w:rsidRDefault="007B2556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тей с признаками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езадап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его психологического с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ровождения</w:t>
            </w:r>
          </w:p>
        </w:tc>
        <w:tc>
          <w:tcPr>
            <w:tcW w:w="1578" w:type="dxa"/>
            <w:vAlign w:val="center"/>
          </w:tcPr>
          <w:p w:rsidR="00364417" w:rsidRPr="00586CA9" w:rsidRDefault="006507B0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103" w:type="dxa"/>
            <w:vAlign w:val="center"/>
          </w:tcPr>
          <w:p w:rsidR="002F1FFE" w:rsidRPr="006507B0" w:rsidRDefault="00373DD7" w:rsidP="006507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.</w:t>
            </w:r>
          </w:p>
        </w:tc>
        <w:tc>
          <w:tcPr>
            <w:tcW w:w="1607" w:type="dxa"/>
          </w:tcPr>
          <w:p w:rsidR="00364417" w:rsidRPr="00586CA9" w:rsidRDefault="00364417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2556" w:rsidRPr="00586CA9" w:rsidTr="006507B0">
        <w:tc>
          <w:tcPr>
            <w:tcW w:w="458" w:type="dxa"/>
          </w:tcPr>
          <w:p w:rsidR="007B2556" w:rsidRPr="00586CA9" w:rsidRDefault="00DB15D6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6507B0" w:rsidRPr="006507B0" w:rsidRDefault="006507B0" w:rsidP="006507B0">
            <w:pPr>
              <w:rPr>
                <w:sz w:val="24"/>
                <w:szCs w:val="24"/>
              </w:rPr>
            </w:pPr>
            <w:r w:rsidRPr="006507B0">
              <w:rPr>
                <w:sz w:val="24"/>
                <w:szCs w:val="24"/>
              </w:rPr>
              <w:t xml:space="preserve">Диагностика  эмоционально-волевой сферы у детей </w:t>
            </w:r>
          </w:p>
          <w:p w:rsidR="006507B0" w:rsidRPr="006507B0" w:rsidRDefault="006507B0" w:rsidP="006507B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507B0">
              <w:rPr>
                <w:sz w:val="24"/>
                <w:szCs w:val="24"/>
              </w:rPr>
              <w:t>Тревожность</w:t>
            </w:r>
          </w:p>
          <w:p w:rsidR="006507B0" w:rsidRPr="006507B0" w:rsidRDefault="006507B0" w:rsidP="006507B0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507B0">
              <w:rPr>
                <w:sz w:val="24"/>
                <w:szCs w:val="24"/>
              </w:rPr>
              <w:t>Агрессия</w:t>
            </w:r>
          </w:p>
          <w:p w:rsidR="007B2556" w:rsidRPr="00586CA9" w:rsidRDefault="006507B0" w:rsidP="006507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   </w:t>
            </w:r>
            <w:proofErr w:type="spellStart"/>
            <w:r w:rsidRPr="006507B0">
              <w:rPr>
                <w:rFonts w:ascii="Times New Roman" w:hAnsi="Times New Roman" w:cs="Times New Roman"/>
                <w:sz w:val="24"/>
                <w:szCs w:val="24"/>
              </w:rPr>
              <w:t>Гиперактивность</w:t>
            </w:r>
            <w:proofErr w:type="spellEnd"/>
          </w:p>
        </w:tc>
        <w:tc>
          <w:tcPr>
            <w:tcW w:w="1578" w:type="dxa"/>
            <w:vAlign w:val="center"/>
          </w:tcPr>
          <w:p w:rsidR="002C08C5" w:rsidRPr="00586CA9" w:rsidRDefault="002C08C5" w:rsidP="006507B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E00790" w:rsidRPr="00586CA9" w:rsidRDefault="00E00790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03" w:type="dxa"/>
            <w:vAlign w:val="center"/>
          </w:tcPr>
          <w:p w:rsidR="00373DD7" w:rsidRDefault="00373DD7" w:rsidP="00373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.</w:t>
            </w:r>
          </w:p>
          <w:p w:rsidR="00E00790" w:rsidRPr="00586CA9" w:rsidRDefault="00373DD7" w:rsidP="00373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ельная группы.</w:t>
            </w:r>
          </w:p>
        </w:tc>
        <w:tc>
          <w:tcPr>
            <w:tcW w:w="1607" w:type="dxa"/>
          </w:tcPr>
          <w:p w:rsidR="007B2556" w:rsidRPr="00586CA9" w:rsidRDefault="007B2556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5D6" w:rsidRPr="00586CA9" w:rsidTr="006507B0">
        <w:tc>
          <w:tcPr>
            <w:tcW w:w="458" w:type="dxa"/>
          </w:tcPr>
          <w:p w:rsidR="00DB15D6" w:rsidRPr="00586CA9" w:rsidRDefault="006507B0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DB15D6" w:rsidRPr="00373DD7" w:rsidRDefault="00373DD7" w:rsidP="00DB15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73DD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ностика познавательной сферы</w:t>
            </w:r>
            <w:r w:rsidRPr="00373DD7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vAlign w:val="center"/>
          </w:tcPr>
          <w:p w:rsidR="00373DD7" w:rsidRPr="00586CA9" w:rsidRDefault="00373DD7" w:rsidP="00373DD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E00790" w:rsidRPr="00586CA9" w:rsidRDefault="00373DD7" w:rsidP="00373DD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03" w:type="dxa"/>
            <w:vAlign w:val="center"/>
          </w:tcPr>
          <w:p w:rsidR="00DB15D6" w:rsidRPr="00586CA9" w:rsidRDefault="006507B0" w:rsidP="00772286">
            <w:pPr>
              <w:pStyle w:val="a3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ная группы</w:t>
            </w:r>
          </w:p>
        </w:tc>
        <w:tc>
          <w:tcPr>
            <w:tcW w:w="1607" w:type="dxa"/>
          </w:tcPr>
          <w:p w:rsidR="00DB15D6" w:rsidRPr="00586CA9" w:rsidRDefault="00DB15D6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201" w:rsidRPr="00586CA9" w:rsidTr="006507B0">
        <w:tc>
          <w:tcPr>
            <w:tcW w:w="458" w:type="dxa"/>
          </w:tcPr>
          <w:p w:rsidR="00177201" w:rsidRPr="00586CA9" w:rsidRDefault="006507B0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177201" w:rsidRPr="00373DD7" w:rsidRDefault="00373DD7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ребёнка к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в школе</w:t>
            </w:r>
            <w:r w:rsidR="00A86FF8">
              <w:rPr>
                <w:rFonts w:ascii="Times New Roman" w:hAnsi="Times New Roman" w:cs="Times New Roman"/>
                <w:sz w:val="24"/>
                <w:szCs w:val="24"/>
              </w:rPr>
              <w:t xml:space="preserve"> по методике </w:t>
            </w:r>
            <w:proofErr w:type="spellStart"/>
            <w:r w:rsidR="00A86FF8">
              <w:rPr>
                <w:rFonts w:ascii="Times New Roman" w:hAnsi="Times New Roman" w:cs="Times New Roman"/>
                <w:sz w:val="24"/>
                <w:szCs w:val="24"/>
              </w:rPr>
              <w:t>Керна-Йерасика</w:t>
            </w:r>
            <w:proofErr w:type="spellEnd"/>
            <w:r w:rsidR="00A86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vAlign w:val="center"/>
          </w:tcPr>
          <w:p w:rsidR="00177201" w:rsidRPr="00586CA9" w:rsidRDefault="00177201" w:rsidP="006338D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103" w:type="dxa"/>
            <w:vAlign w:val="center"/>
          </w:tcPr>
          <w:p w:rsidR="00E00790" w:rsidRPr="00586CA9" w:rsidRDefault="00373DD7" w:rsidP="00772286">
            <w:pPr>
              <w:pStyle w:val="a3"/>
              <w:ind w:left="-108" w:righ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  <w:tc>
          <w:tcPr>
            <w:tcW w:w="1607" w:type="dxa"/>
          </w:tcPr>
          <w:p w:rsidR="00177201" w:rsidRPr="00586CA9" w:rsidRDefault="00177201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5A" w:rsidRPr="00586CA9" w:rsidTr="006507B0">
        <w:tc>
          <w:tcPr>
            <w:tcW w:w="458" w:type="dxa"/>
          </w:tcPr>
          <w:p w:rsidR="00364417" w:rsidRPr="00586CA9" w:rsidRDefault="006507B0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A72DC2" w:rsidRPr="006338D2" w:rsidRDefault="006338D2" w:rsidP="006338D2">
            <w:pPr>
              <w:rPr>
                <w:sz w:val="24"/>
                <w:szCs w:val="24"/>
              </w:rPr>
            </w:pPr>
            <w:r w:rsidRPr="006338D2">
              <w:rPr>
                <w:sz w:val="24"/>
                <w:szCs w:val="24"/>
              </w:rPr>
              <w:t>Скрининг – обследование готовности детей к началу регулярного обучения в школе (М.М. Семаго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vAlign w:val="center"/>
          </w:tcPr>
          <w:p w:rsidR="006338D2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364417" w:rsidRPr="00586CA9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103" w:type="dxa"/>
            <w:vAlign w:val="center"/>
          </w:tcPr>
          <w:p w:rsidR="00364417" w:rsidRPr="00586CA9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.</w:t>
            </w:r>
          </w:p>
        </w:tc>
        <w:tc>
          <w:tcPr>
            <w:tcW w:w="1607" w:type="dxa"/>
          </w:tcPr>
          <w:p w:rsidR="00364417" w:rsidRPr="00586CA9" w:rsidRDefault="00364417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C2" w:rsidRPr="00586CA9" w:rsidTr="006507B0">
        <w:tc>
          <w:tcPr>
            <w:tcW w:w="458" w:type="dxa"/>
          </w:tcPr>
          <w:p w:rsidR="00A72DC2" w:rsidRDefault="00A72DC2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6338D2" w:rsidRPr="00A86FF8" w:rsidRDefault="006338D2" w:rsidP="00633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педагогов: </w:t>
            </w:r>
            <w:proofErr w:type="spellStart"/>
            <w:r>
              <w:rPr>
                <w:sz w:val="24"/>
                <w:szCs w:val="24"/>
              </w:rPr>
              <w:t>о</w:t>
            </w:r>
            <w:r w:rsidRPr="00A86FF8">
              <w:rPr>
                <w:sz w:val="24"/>
                <w:szCs w:val="24"/>
              </w:rPr>
              <w:t>просник</w:t>
            </w:r>
            <w:proofErr w:type="spellEnd"/>
            <w:r w:rsidRPr="00A86FF8">
              <w:rPr>
                <w:sz w:val="24"/>
                <w:szCs w:val="24"/>
              </w:rPr>
              <w:t xml:space="preserve"> «Псих</w:t>
            </w:r>
            <w:r w:rsidRPr="00A86FF8">
              <w:rPr>
                <w:sz w:val="24"/>
                <w:szCs w:val="24"/>
              </w:rPr>
              <w:t>о</w:t>
            </w:r>
            <w:r w:rsidRPr="00A86FF8">
              <w:rPr>
                <w:sz w:val="24"/>
                <w:szCs w:val="24"/>
              </w:rPr>
              <w:t xml:space="preserve">логический климат в коллективе», автор   </w:t>
            </w:r>
            <w:proofErr w:type="spellStart"/>
            <w:r w:rsidRPr="00A86FF8">
              <w:rPr>
                <w:sz w:val="24"/>
                <w:szCs w:val="24"/>
              </w:rPr>
              <w:t>В.В.Шпалинский</w:t>
            </w:r>
            <w:proofErr w:type="spellEnd"/>
            <w:r w:rsidRPr="00A86FF8">
              <w:rPr>
                <w:sz w:val="24"/>
                <w:szCs w:val="24"/>
              </w:rPr>
              <w:t>.</w:t>
            </w:r>
          </w:p>
          <w:p w:rsidR="00A72DC2" w:rsidRPr="00586CA9" w:rsidRDefault="00A72DC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A72DC2" w:rsidRPr="00586CA9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03" w:type="dxa"/>
            <w:vAlign w:val="center"/>
          </w:tcPr>
          <w:p w:rsidR="00A72DC2" w:rsidRPr="00586CA9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07" w:type="dxa"/>
          </w:tcPr>
          <w:p w:rsidR="00A72DC2" w:rsidRPr="00586CA9" w:rsidRDefault="00A72DC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8D2" w:rsidRPr="00586CA9" w:rsidTr="006507B0">
        <w:tc>
          <w:tcPr>
            <w:tcW w:w="458" w:type="dxa"/>
          </w:tcPr>
          <w:p w:rsidR="006338D2" w:rsidRDefault="006338D2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817" w:type="dxa"/>
          </w:tcPr>
          <w:p w:rsidR="006338D2" w:rsidRDefault="006338D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родител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34B">
              <w:rPr>
                <w:rFonts w:ascii="Times New Roman" w:hAnsi="Times New Roman" w:cs="Times New Roman"/>
                <w:sz w:val="24"/>
                <w:szCs w:val="24"/>
              </w:rPr>
              <w:t>просник</w:t>
            </w:r>
            <w:proofErr w:type="spellEnd"/>
            <w:r w:rsidRPr="00F2734B">
              <w:rPr>
                <w:rFonts w:ascii="Times New Roman" w:hAnsi="Times New Roman" w:cs="Times New Roman"/>
                <w:sz w:val="24"/>
                <w:szCs w:val="24"/>
              </w:rPr>
              <w:t xml:space="preserve"> «Взаим</w:t>
            </w:r>
            <w:r w:rsidRPr="00F27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34B">
              <w:rPr>
                <w:rFonts w:ascii="Times New Roman" w:hAnsi="Times New Roman" w:cs="Times New Roman"/>
                <w:sz w:val="24"/>
                <w:szCs w:val="24"/>
              </w:rPr>
              <w:t>действие родителя с ребенком» (ВРР).   И. Марк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vAlign w:val="center"/>
          </w:tcPr>
          <w:p w:rsidR="006338D2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</w:p>
        </w:tc>
        <w:tc>
          <w:tcPr>
            <w:tcW w:w="2103" w:type="dxa"/>
            <w:vAlign w:val="center"/>
          </w:tcPr>
          <w:p w:rsidR="006338D2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7" w:type="dxa"/>
          </w:tcPr>
          <w:p w:rsidR="006338D2" w:rsidRPr="00586CA9" w:rsidRDefault="006338D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DC2" w:rsidRPr="00586CA9" w:rsidTr="006507B0">
        <w:tc>
          <w:tcPr>
            <w:tcW w:w="458" w:type="dxa"/>
          </w:tcPr>
          <w:p w:rsidR="00A72DC2" w:rsidRDefault="006338D2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7" w:type="dxa"/>
          </w:tcPr>
          <w:p w:rsidR="00A72DC2" w:rsidRPr="00586CA9" w:rsidRDefault="00A72DC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ьная углубленная диагностика познавательного / личностного развития</w:t>
            </w:r>
          </w:p>
        </w:tc>
        <w:tc>
          <w:tcPr>
            <w:tcW w:w="1578" w:type="dxa"/>
            <w:vAlign w:val="center"/>
          </w:tcPr>
          <w:p w:rsidR="00A72DC2" w:rsidRPr="00586CA9" w:rsidRDefault="00A72DC2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vAlign w:val="center"/>
          </w:tcPr>
          <w:p w:rsidR="00A72DC2" w:rsidRPr="00586CA9" w:rsidRDefault="00A72DC2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 за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1607" w:type="dxa"/>
          </w:tcPr>
          <w:p w:rsidR="00A72DC2" w:rsidRPr="00586CA9" w:rsidRDefault="00A72DC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B4" w:rsidRPr="00586CA9" w:rsidTr="00871A57">
        <w:tc>
          <w:tcPr>
            <w:tcW w:w="10563" w:type="dxa"/>
            <w:gridSpan w:val="5"/>
          </w:tcPr>
          <w:p w:rsidR="006C0424" w:rsidRPr="00586CA9" w:rsidRDefault="006C0424" w:rsidP="006C0424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13B4" w:rsidRPr="00586CA9" w:rsidRDefault="005513B4" w:rsidP="006C042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звивающая работа</w:t>
            </w:r>
          </w:p>
          <w:p w:rsidR="006C0424" w:rsidRPr="00586CA9" w:rsidRDefault="006C0424" w:rsidP="006C0424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645A" w:rsidRPr="00586CA9" w:rsidTr="006507B0">
        <w:tc>
          <w:tcPr>
            <w:tcW w:w="458" w:type="dxa"/>
          </w:tcPr>
          <w:p w:rsidR="00364417" w:rsidRPr="00586CA9" w:rsidRDefault="00AD353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364417" w:rsidRPr="00586CA9" w:rsidRDefault="005513B4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а адаптации, игры и упражнения, направленные на развитие 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ыков общения и снижение тревожности</w:t>
            </w:r>
          </w:p>
        </w:tc>
        <w:tc>
          <w:tcPr>
            <w:tcW w:w="1578" w:type="dxa"/>
            <w:vAlign w:val="center"/>
          </w:tcPr>
          <w:p w:rsidR="00364417" w:rsidRDefault="006338D2" w:rsidP="006338D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5513B4"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</w:p>
          <w:p w:rsidR="006338D2" w:rsidRPr="00586CA9" w:rsidRDefault="006338D2" w:rsidP="006338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03" w:type="dxa"/>
            <w:vAlign w:val="center"/>
          </w:tcPr>
          <w:p w:rsidR="00E00790" w:rsidRPr="00FA0175" w:rsidRDefault="00FA0175" w:rsidP="002F1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607" w:type="dxa"/>
          </w:tcPr>
          <w:p w:rsidR="00364417" w:rsidRPr="00586CA9" w:rsidRDefault="00364417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3B4" w:rsidRPr="00586CA9" w:rsidTr="006507B0">
        <w:tc>
          <w:tcPr>
            <w:tcW w:w="458" w:type="dxa"/>
          </w:tcPr>
          <w:p w:rsidR="005513B4" w:rsidRPr="00586CA9" w:rsidRDefault="00AD353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5513B4" w:rsidRPr="00586CA9" w:rsidRDefault="002C6251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  <w:r w:rsidR="00E00790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/ индивидуальны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одготовке </w:t>
            </w:r>
            <w:r w:rsidR="0085545F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 школе</w:t>
            </w:r>
            <w:r w:rsidR="00A71CB9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(по итогам диа</w:t>
            </w:r>
            <w:r w:rsidR="00A71CB9" w:rsidRPr="00586C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71CB9" w:rsidRPr="00586CA9">
              <w:rPr>
                <w:rFonts w:ascii="Times New Roman" w:hAnsi="Times New Roman" w:cs="Times New Roman"/>
                <w:sz w:val="24"/>
                <w:szCs w:val="24"/>
              </w:rPr>
              <w:t>ностики)</w:t>
            </w:r>
          </w:p>
        </w:tc>
        <w:tc>
          <w:tcPr>
            <w:tcW w:w="1578" w:type="dxa"/>
            <w:vAlign w:val="center"/>
          </w:tcPr>
          <w:p w:rsidR="005513B4" w:rsidRPr="00586CA9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  <w:r w:rsidR="00E00790"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  <w:p w:rsidR="002C6251" w:rsidRPr="00586CA9" w:rsidRDefault="002C6251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103" w:type="dxa"/>
            <w:vAlign w:val="center"/>
          </w:tcPr>
          <w:p w:rsidR="00E00790" w:rsidRPr="00586CA9" w:rsidRDefault="00FA0175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607" w:type="dxa"/>
          </w:tcPr>
          <w:p w:rsidR="005513B4" w:rsidRPr="00586CA9" w:rsidRDefault="005513B4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51" w:rsidRPr="00586CA9" w:rsidTr="006507B0">
        <w:tc>
          <w:tcPr>
            <w:tcW w:w="458" w:type="dxa"/>
          </w:tcPr>
          <w:p w:rsidR="002C6251" w:rsidRPr="00586CA9" w:rsidRDefault="00AD3533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2C6251" w:rsidRPr="00586CA9" w:rsidRDefault="002C6251" w:rsidP="00871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ые </w:t>
            </w:r>
            <w:r w:rsidR="00E00790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/ индивидуальные 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нятия на развитие эмоционально – волевой и поз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ательной сферы</w:t>
            </w:r>
            <w:r w:rsidR="0063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8" w:type="dxa"/>
            <w:vAlign w:val="center"/>
          </w:tcPr>
          <w:p w:rsidR="002C6251" w:rsidRPr="00586CA9" w:rsidRDefault="006338D2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  <w:r w:rsidR="00E00790"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  <w:p w:rsidR="002C6251" w:rsidRPr="00586CA9" w:rsidRDefault="002C6251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103" w:type="dxa"/>
            <w:vAlign w:val="center"/>
          </w:tcPr>
          <w:p w:rsidR="002C6251" w:rsidRPr="00586CA9" w:rsidRDefault="00FA0175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ельная группы</w:t>
            </w:r>
          </w:p>
        </w:tc>
        <w:tc>
          <w:tcPr>
            <w:tcW w:w="1607" w:type="dxa"/>
          </w:tcPr>
          <w:p w:rsidR="002C6251" w:rsidRPr="00586CA9" w:rsidRDefault="002C6251" w:rsidP="00871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9" w:rsidRPr="00586CA9" w:rsidRDefault="00EF0ED9" w:rsidP="00871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9" w:rsidRPr="00586CA9" w:rsidRDefault="00EF0ED9" w:rsidP="00871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9" w:rsidRPr="00586CA9" w:rsidRDefault="00EF0ED9" w:rsidP="00871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51" w:rsidRPr="00586CA9" w:rsidTr="006507B0">
        <w:tc>
          <w:tcPr>
            <w:tcW w:w="458" w:type="dxa"/>
          </w:tcPr>
          <w:p w:rsidR="002C6251" w:rsidRPr="00586CA9" w:rsidRDefault="00AD353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2C6251" w:rsidRPr="00586CA9" w:rsidRDefault="002C6251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по коррекции 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лонений в личностном развитии (в том числе песочная терапия)</w:t>
            </w:r>
            <w:r w:rsidR="00E90DAB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по индивидуал</w:t>
            </w:r>
            <w:r w:rsidR="00E90DAB"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90DAB" w:rsidRPr="00586CA9">
              <w:rPr>
                <w:rFonts w:ascii="Times New Roman" w:hAnsi="Times New Roman" w:cs="Times New Roman"/>
                <w:sz w:val="24"/>
                <w:szCs w:val="24"/>
              </w:rPr>
              <w:t>ным программам</w:t>
            </w:r>
          </w:p>
        </w:tc>
        <w:tc>
          <w:tcPr>
            <w:tcW w:w="1578" w:type="dxa"/>
            <w:vAlign w:val="center"/>
          </w:tcPr>
          <w:p w:rsidR="002C6251" w:rsidRPr="00586CA9" w:rsidRDefault="002C6251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vAlign w:val="center"/>
          </w:tcPr>
          <w:p w:rsidR="002C6251" w:rsidRPr="00586CA9" w:rsidRDefault="00FA0175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ительная группы</w:t>
            </w:r>
          </w:p>
        </w:tc>
        <w:tc>
          <w:tcPr>
            <w:tcW w:w="1607" w:type="dxa"/>
          </w:tcPr>
          <w:p w:rsidR="002C6251" w:rsidRPr="00586CA9" w:rsidRDefault="002C6251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75" w:rsidRPr="00586CA9" w:rsidTr="006507B0">
        <w:tc>
          <w:tcPr>
            <w:tcW w:w="458" w:type="dxa"/>
          </w:tcPr>
          <w:p w:rsidR="00FA0175" w:rsidRPr="00586CA9" w:rsidRDefault="00FA0175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FA0175" w:rsidRPr="00FA0175" w:rsidRDefault="00FA0175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175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й тренинг с п</w:t>
            </w:r>
            <w:r w:rsidRPr="00FA01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0175">
              <w:rPr>
                <w:rFonts w:ascii="Times New Roman" w:hAnsi="Times New Roman" w:cs="Times New Roman"/>
                <w:sz w:val="24"/>
                <w:szCs w:val="24"/>
              </w:rPr>
              <w:t>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мир взаимо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»</w:t>
            </w:r>
          </w:p>
        </w:tc>
        <w:tc>
          <w:tcPr>
            <w:tcW w:w="1578" w:type="dxa"/>
            <w:vAlign w:val="center"/>
          </w:tcPr>
          <w:p w:rsidR="00FA0175" w:rsidRPr="00586CA9" w:rsidRDefault="00FA0175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103" w:type="dxa"/>
            <w:vAlign w:val="center"/>
          </w:tcPr>
          <w:p w:rsidR="00FA0175" w:rsidRDefault="00FA0175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607" w:type="dxa"/>
          </w:tcPr>
          <w:p w:rsidR="00FA0175" w:rsidRPr="00586CA9" w:rsidRDefault="00FA0175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175" w:rsidRPr="00586CA9" w:rsidTr="006507B0">
        <w:tc>
          <w:tcPr>
            <w:tcW w:w="458" w:type="dxa"/>
          </w:tcPr>
          <w:p w:rsidR="00FA0175" w:rsidRDefault="00FA0175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FA0175" w:rsidRPr="00FA0175" w:rsidRDefault="00C3225E" w:rsidP="00FA01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нг</w:t>
            </w:r>
            <w:r w:rsidR="00FA0175" w:rsidRPr="00FA0175">
              <w:rPr>
                <w:sz w:val="24"/>
                <w:szCs w:val="24"/>
              </w:rPr>
              <w:t xml:space="preserve"> для родителей</w:t>
            </w:r>
          </w:p>
          <w:p w:rsidR="00FA0175" w:rsidRPr="00FA0175" w:rsidRDefault="00FA0175" w:rsidP="00FA01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A0175">
              <w:rPr>
                <w:rFonts w:ascii="Times New Roman" w:hAnsi="Times New Roman" w:cs="Times New Roman"/>
                <w:sz w:val="24"/>
                <w:szCs w:val="24"/>
              </w:rPr>
              <w:t>«Я и мой ребенок»</w:t>
            </w:r>
          </w:p>
        </w:tc>
        <w:tc>
          <w:tcPr>
            <w:tcW w:w="1578" w:type="dxa"/>
            <w:vAlign w:val="center"/>
          </w:tcPr>
          <w:p w:rsidR="00FA0175" w:rsidRDefault="00FA0175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103" w:type="dxa"/>
            <w:vAlign w:val="center"/>
          </w:tcPr>
          <w:p w:rsidR="00FA0175" w:rsidRDefault="00FA0175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1607" w:type="dxa"/>
          </w:tcPr>
          <w:p w:rsidR="00FA0175" w:rsidRPr="00586CA9" w:rsidRDefault="00FA0175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2" w:rsidRPr="00586CA9" w:rsidTr="00871A57">
        <w:tc>
          <w:tcPr>
            <w:tcW w:w="10563" w:type="dxa"/>
            <w:gridSpan w:val="5"/>
          </w:tcPr>
          <w:p w:rsidR="00AD3533" w:rsidRPr="00586CA9" w:rsidRDefault="00AD3533" w:rsidP="00AD35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7D2" w:rsidRPr="00586CA9" w:rsidRDefault="006E47D2" w:rsidP="006C0424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тивная работа</w:t>
            </w:r>
          </w:p>
          <w:p w:rsidR="00AD3533" w:rsidRPr="00586CA9" w:rsidRDefault="00AD3533" w:rsidP="00AD35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251" w:rsidRPr="00586CA9" w:rsidTr="006507B0">
        <w:tc>
          <w:tcPr>
            <w:tcW w:w="458" w:type="dxa"/>
          </w:tcPr>
          <w:p w:rsidR="002C6251" w:rsidRPr="00586CA9" w:rsidRDefault="00AD353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2C6251" w:rsidRPr="00586CA9" w:rsidRDefault="006E47D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ам адаптации</w:t>
            </w:r>
          </w:p>
        </w:tc>
        <w:tc>
          <w:tcPr>
            <w:tcW w:w="1578" w:type="dxa"/>
          </w:tcPr>
          <w:p w:rsidR="006E47D2" w:rsidRPr="00586CA9" w:rsidRDefault="00FA0175" w:rsidP="006E47D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  <w:r w:rsidR="006E47D2"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2C6251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03" w:type="dxa"/>
          </w:tcPr>
          <w:p w:rsidR="002C6251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6E47D2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7" w:type="dxa"/>
          </w:tcPr>
          <w:p w:rsidR="002C6251" w:rsidRPr="00586CA9" w:rsidRDefault="002C6251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6F" w:rsidRPr="00586CA9" w:rsidTr="006507B0">
        <w:tc>
          <w:tcPr>
            <w:tcW w:w="458" w:type="dxa"/>
          </w:tcPr>
          <w:p w:rsidR="008C276F" w:rsidRPr="00586CA9" w:rsidRDefault="00AD353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8C276F" w:rsidRPr="00586CA9" w:rsidRDefault="006E47D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итогам диагностики</w:t>
            </w:r>
          </w:p>
        </w:tc>
        <w:tc>
          <w:tcPr>
            <w:tcW w:w="1578" w:type="dxa"/>
          </w:tcPr>
          <w:p w:rsidR="008C276F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6E47D2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8C276F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7" w:type="dxa"/>
          </w:tcPr>
          <w:p w:rsidR="008C276F" w:rsidRPr="00586CA9" w:rsidRDefault="008C276F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6F" w:rsidRPr="00586CA9" w:rsidTr="006507B0">
        <w:tc>
          <w:tcPr>
            <w:tcW w:w="458" w:type="dxa"/>
          </w:tcPr>
          <w:p w:rsidR="008C276F" w:rsidRPr="00586CA9" w:rsidRDefault="00AD353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8C276F" w:rsidRPr="00586CA9" w:rsidRDefault="006E47D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проблемам развития детей</w:t>
            </w:r>
          </w:p>
        </w:tc>
        <w:tc>
          <w:tcPr>
            <w:tcW w:w="1578" w:type="dxa"/>
          </w:tcPr>
          <w:p w:rsidR="008C276F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6E47D2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одители,</w:t>
            </w:r>
          </w:p>
          <w:p w:rsidR="008C276F" w:rsidRPr="00586CA9" w:rsidRDefault="006E47D2" w:rsidP="006E47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7" w:type="dxa"/>
          </w:tcPr>
          <w:p w:rsidR="008C276F" w:rsidRPr="00586CA9" w:rsidRDefault="008C276F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76F" w:rsidRPr="00586CA9" w:rsidTr="006507B0">
        <w:tc>
          <w:tcPr>
            <w:tcW w:w="458" w:type="dxa"/>
          </w:tcPr>
          <w:p w:rsidR="008C276F" w:rsidRPr="00586CA9" w:rsidRDefault="00AD353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8C276F" w:rsidRPr="00586CA9" w:rsidRDefault="006C0424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 по психологич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кой готовности детей к школе</w:t>
            </w:r>
          </w:p>
        </w:tc>
        <w:tc>
          <w:tcPr>
            <w:tcW w:w="1578" w:type="dxa"/>
          </w:tcPr>
          <w:p w:rsidR="008C276F" w:rsidRPr="00586CA9" w:rsidRDefault="006C0424" w:rsidP="006C042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апрель,</w:t>
            </w:r>
          </w:p>
          <w:p w:rsidR="006C0424" w:rsidRPr="00586CA9" w:rsidRDefault="006C0424" w:rsidP="006C042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103" w:type="dxa"/>
            <w:vAlign w:val="center"/>
          </w:tcPr>
          <w:p w:rsidR="008C276F" w:rsidRPr="00586CA9" w:rsidRDefault="006C0424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7" w:type="dxa"/>
          </w:tcPr>
          <w:p w:rsidR="008C276F" w:rsidRPr="00586CA9" w:rsidRDefault="008C276F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AB" w:rsidRPr="00586CA9" w:rsidTr="00871A57">
        <w:tc>
          <w:tcPr>
            <w:tcW w:w="10563" w:type="dxa"/>
            <w:gridSpan w:val="5"/>
          </w:tcPr>
          <w:p w:rsidR="00A71CB9" w:rsidRPr="00586CA9" w:rsidRDefault="00A71CB9" w:rsidP="00A71CB9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AB" w:rsidRPr="00586CA9" w:rsidRDefault="00E90DAB" w:rsidP="00E90DAB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сихопрофилактика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свещение</w:t>
            </w:r>
          </w:p>
          <w:p w:rsidR="00A71CB9" w:rsidRPr="00586CA9" w:rsidRDefault="00A71CB9" w:rsidP="00A71CB9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47D2" w:rsidRPr="00586CA9" w:rsidTr="006507B0">
        <w:tc>
          <w:tcPr>
            <w:tcW w:w="458" w:type="dxa"/>
          </w:tcPr>
          <w:p w:rsidR="006E47D2" w:rsidRPr="00586CA9" w:rsidRDefault="00E90DAB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6E47D2" w:rsidRPr="00586CA9" w:rsidRDefault="00E90DAB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казание помощи педагогам в период ад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ации детей к ДОУ</w:t>
            </w:r>
          </w:p>
        </w:tc>
        <w:tc>
          <w:tcPr>
            <w:tcW w:w="1578" w:type="dxa"/>
          </w:tcPr>
          <w:p w:rsidR="006E47D2" w:rsidRDefault="00FA0175" w:rsidP="00E90DAB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E90DAB"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ктябрь</w:t>
            </w:r>
          </w:p>
          <w:p w:rsidR="00FA0175" w:rsidRPr="00586CA9" w:rsidRDefault="00FA0175" w:rsidP="00E90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103" w:type="dxa"/>
            <w:vAlign w:val="center"/>
          </w:tcPr>
          <w:p w:rsidR="006E47D2" w:rsidRPr="00586CA9" w:rsidRDefault="00E90DAB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7" w:type="dxa"/>
          </w:tcPr>
          <w:p w:rsidR="006E47D2" w:rsidRPr="00586CA9" w:rsidRDefault="006E47D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D2" w:rsidRPr="00586CA9" w:rsidTr="006507B0">
        <w:tc>
          <w:tcPr>
            <w:tcW w:w="458" w:type="dxa"/>
          </w:tcPr>
          <w:p w:rsidR="006E47D2" w:rsidRPr="00586CA9" w:rsidRDefault="00E90DAB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6E47D2" w:rsidRPr="00586CA9" w:rsidRDefault="00E90DAB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о возрастных особенностях детей (по возр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ным группам)</w:t>
            </w:r>
          </w:p>
        </w:tc>
        <w:tc>
          <w:tcPr>
            <w:tcW w:w="1578" w:type="dxa"/>
          </w:tcPr>
          <w:p w:rsidR="006E47D2" w:rsidRPr="00586CA9" w:rsidRDefault="00E90DAB" w:rsidP="00E90D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vAlign w:val="center"/>
          </w:tcPr>
          <w:p w:rsidR="006E47D2" w:rsidRPr="00586CA9" w:rsidRDefault="00E90DAB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607" w:type="dxa"/>
          </w:tcPr>
          <w:p w:rsidR="006E47D2" w:rsidRPr="00586CA9" w:rsidRDefault="006E47D2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AB" w:rsidRPr="00586CA9" w:rsidTr="006507B0">
        <w:tc>
          <w:tcPr>
            <w:tcW w:w="458" w:type="dxa"/>
          </w:tcPr>
          <w:p w:rsidR="00E90DAB" w:rsidRPr="00586CA9" w:rsidRDefault="00FA0175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C3225E" w:rsidRPr="00C3225E" w:rsidRDefault="00C3225E" w:rsidP="00C3225E">
            <w:pPr>
              <w:ind w:left="7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Оформление стендовой информации для педагогов. Темы:</w:t>
            </w:r>
          </w:p>
          <w:p w:rsidR="00C3225E" w:rsidRPr="00C3225E" w:rsidRDefault="00C3225E" w:rsidP="00C3225E">
            <w:pPr>
              <w:numPr>
                <w:ilvl w:val="0"/>
                <w:numId w:val="8"/>
              </w:numPr>
              <w:tabs>
                <w:tab w:val="clear" w:pos="793"/>
                <w:tab w:val="num" w:pos="433"/>
              </w:tabs>
              <w:ind w:left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Как найти подход к «протестующему» ребенку»</w:t>
            </w:r>
          </w:p>
          <w:p w:rsidR="00C3225E" w:rsidRPr="00C3225E" w:rsidRDefault="00C3225E" w:rsidP="00C3225E">
            <w:pPr>
              <w:numPr>
                <w:ilvl w:val="0"/>
                <w:numId w:val="8"/>
              </w:numPr>
              <w:tabs>
                <w:tab w:val="clear" w:pos="793"/>
                <w:tab w:val="num" w:pos="433"/>
              </w:tabs>
              <w:ind w:left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Этот удивительный ранний возраст».</w:t>
            </w:r>
          </w:p>
          <w:p w:rsidR="00C3225E" w:rsidRPr="00C3225E" w:rsidRDefault="00C3225E" w:rsidP="00C3225E">
            <w:pPr>
              <w:numPr>
                <w:ilvl w:val="0"/>
                <w:numId w:val="8"/>
              </w:numPr>
              <w:tabs>
                <w:tab w:val="clear" w:pos="793"/>
                <w:tab w:val="num" w:pos="433"/>
              </w:tabs>
              <w:ind w:left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Как правильно вести себя с ребенком»</w:t>
            </w:r>
          </w:p>
          <w:p w:rsidR="00C3225E" w:rsidRPr="00C3225E" w:rsidRDefault="00C3225E" w:rsidP="00C3225E">
            <w:pPr>
              <w:numPr>
                <w:ilvl w:val="0"/>
                <w:numId w:val="8"/>
              </w:numPr>
              <w:tabs>
                <w:tab w:val="clear" w:pos="793"/>
                <w:tab w:val="num" w:pos="433"/>
              </w:tabs>
              <w:ind w:left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Стресс и здоровье»</w:t>
            </w:r>
          </w:p>
          <w:p w:rsidR="00C3225E" w:rsidRPr="00C3225E" w:rsidRDefault="00C3225E" w:rsidP="00C3225E">
            <w:pPr>
              <w:numPr>
                <w:ilvl w:val="0"/>
                <w:numId w:val="8"/>
              </w:numPr>
              <w:tabs>
                <w:tab w:val="clear" w:pos="793"/>
                <w:tab w:val="num" w:pos="433"/>
              </w:tabs>
              <w:ind w:left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 xml:space="preserve">«Предупреждение </w:t>
            </w:r>
            <w:proofErr w:type="spellStart"/>
            <w:r w:rsidRPr="00C3225E">
              <w:rPr>
                <w:sz w:val="24"/>
                <w:szCs w:val="24"/>
              </w:rPr>
              <w:t>психоэмоциональн</w:t>
            </w:r>
            <w:r w:rsidRPr="00C3225E">
              <w:rPr>
                <w:sz w:val="24"/>
                <w:szCs w:val="24"/>
              </w:rPr>
              <w:t>о</w:t>
            </w:r>
            <w:r w:rsidRPr="00C3225E">
              <w:rPr>
                <w:sz w:val="24"/>
                <w:szCs w:val="24"/>
              </w:rPr>
              <w:t>го</w:t>
            </w:r>
            <w:proofErr w:type="spellEnd"/>
            <w:r w:rsidRPr="00C3225E">
              <w:rPr>
                <w:sz w:val="24"/>
                <w:szCs w:val="24"/>
              </w:rPr>
              <w:t xml:space="preserve"> напряжения у детей дошкольного возраста»</w:t>
            </w:r>
          </w:p>
          <w:p w:rsidR="00E90DAB" w:rsidRPr="00586CA9" w:rsidRDefault="00C3225E" w:rsidP="00C322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C3225E">
              <w:rPr>
                <w:rFonts w:ascii="Times New Roman" w:hAnsi="Times New Roman" w:cs="Times New Roman"/>
                <w:sz w:val="24"/>
                <w:szCs w:val="24"/>
              </w:rPr>
              <w:t xml:space="preserve">«Что </w:t>
            </w:r>
            <w:proofErr w:type="gramStart"/>
            <w:r w:rsidRPr="00C3225E">
              <w:rPr>
                <w:rFonts w:ascii="Times New Roman" w:hAnsi="Times New Roman" w:cs="Times New Roman"/>
                <w:sz w:val="24"/>
                <w:szCs w:val="24"/>
              </w:rPr>
              <w:t>делать если ребенок агрессивен</w:t>
            </w:r>
            <w:proofErr w:type="gramEnd"/>
            <w:r>
              <w:rPr>
                <w:sz w:val="28"/>
                <w:szCs w:val="28"/>
              </w:rPr>
              <w:t>?»</w:t>
            </w:r>
          </w:p>
        </w:tc>
        <w:tc>
          <w:tcPr>
            <w:tcW w:w="1578" w:type="dxa"/>
            <w:vAlign w:val="center"/>
          </w:tcPr>
          <w:p w:rsidR="00E90DAB" w:rsidRPr="00586CA9" w:rsidRDefault="00871A57" w:rsidP="002F1FF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03" w:type="dxa"/>
            <w:vAlign w:val="center"/>
          </w:tcPr>
          <w:p w:rsidR="00E90DAB" w:rsidRPr="00586CA9" w:rsidRDefault="00C3225E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Уголок психолога»</w:t>
            </w:r>
          </w:p>
        </w:tc>
        <w:tc>
          <w:tcPr>
            <w:tcW w:w="1607" w:type="dxa"/>
          </w:tcPr>
          <w:p w:rsidR="00E90DAB" w:rsidRPr="00586CA9" w:rsidRDefault="00E90DAB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25E" w:rsidRPr="00586CA9" w:rsidTr="006507B0">
        <w:tc>
          <w:tcPr>
            <w:tcW w:w="458" w:type="dxa"/>
          </w:tcPr>
          <w:p w:rsidR="00C3225E" w:rsidRDefault="00C3225E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817" w:type="dxa"/>
          </w:tcPr>
          <w:p w:rsidR="00C3225E" w:rsidRPr="00C3225E" w:rsidRDefault="00C3225E" w:rsidP="00C3225E">
            <w:pPr>
              <w:ind w:left="7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Оформление стендовой информации для родителей.</w:t>
            </w:r>
          </w:p>
          <w:p w:rsidR="00C3225E" w:rsidRPr="00C3225E" w:rsidRDefault="00C3225E" w:rsidP="00C3225E">
            <w:pPr>
              <w:ind w:left="7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Темы: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Почему не надо пугать ребенка».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Возрастные кризисы».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 xml:space="preserve">«Рекомендации по воспитанию </w:t>
            </w:r>
            <w:proofErr w:type="spellStart"/>
            <w:r w:rsidRPr="00C3225E">
              <w:rPr>
                <w:sz w:val="24"/>
                <w:szCs w:val="24"/>
              </w:rPr>
              <w:t>гип</w:t>
            </w:r>
            <w:r w:rsidRPr="00C3225E">
              <w:rPr>
                <w:sz w:val="24"/>
                <w:szCs w:val="24"/>
              </w:rPr>
              <w:t>е</w:t>
            </w:r>
            <w:r w:rsidRPr="00C3225E">
              <w:rPr>
                <w:sz w:val="24"/>
                <w:szCs w:val="24"/>
              </w:rPr>
              <w:t>рактивных</w:t>
            </w:r>
            <w:proofErr w:type="spellEnd"/>
            <w:r w:rsidRPr="00C3225E">
              <w:rPr>
                <w:sz w:val="24"/>
                <w:szCs w:val="24"/>
              </w:rPr>
              <w:t xml:space="preserve"> детей».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Как следует вести себя родителям, е</w:t>
            </w:r>
            <w:r w:rsidRPr="00C3225E">
              <w:rPr>
                <w:sz w:val="24"/>
                <w:szCs w:val="24"/>
              </w:rPr>
              <w:t>с</w:t>
            </w:r>
            <w:r w:rsidRPr="00C3225E">
              <w:rPr>
                <w:sz w:val="24"/>
                <w:szCs w:val="24"/>
              </w:rPr>
              <w:t>ли страхи постоянно сопровождают р</w:t>
            </w:r>
            <w:r w:rsidRPr="00C3225E">
              <w:rPr>
                <w:sz w:val="24"/>
                <w:szCs w:val="24"/>
              </w:rPr>
              <w:t>е</w:t>
            </w:r>
            <w:r w:rsidRPr="00C3225E">
              <w:rPr>
                <w:sz w:val="24"/>
                <w:szCs w:val="24"/>
              </w:rPr>
              <w:t>бенка»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Неуправляемый ребенок»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Мама, почему он дерется?»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Почему ребенок не послушен?»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Вредные привычки для детей»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Проблемы адаптации детей к детскому саду»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Как быть со страхами детей?»</w:t>
            </w:r>
          </w:p>
          <w:p w:rsidR="00C3225E" w:rsidRPr="00C3225E" w:rsidRDefault="00C3225E" w:rsidP="00C3225E">
            <w:pPr>
              <w:numPr>
                <w:ilvl w:val="0"/>
                <w:numId w:val="9"/>
              </w:numPr>
              <w:tabs>
                <w:tab w:val="clear" w:pos="793"/>
                <w:tab w:val="num" w:pos="433"/>
              </w:tabs>
              <w:ind w:left="433" w:hanging="433"/>
              <w:rPr>
                <w:sz w:val="24"/>
                <w:szCs w:val="24"/>
              </w:rPr>
            </w:pPr>
            <w:r w:rsidRPr="00C3225E">
              <w:rPr>
                <w:sz w:val="24"/>
                <w:szCs w:val="24"/>
              </w:rPr>
              <w:t>«Шпаргалки для родителей»</w:t>
            </w:r>
          </w:p>
        </w:tc>
        <w:tc>
          <w:tcPr>
            <w:tcW w:w="1578" w:type="dxa"/>
            <w:vAlign w:val="center"/>
          </w:tcPr>
          <w:p w:rsidR="00C3225E" w:rsidRPr="00586CA9" w:rsidRDefault="00C3225E" w:rsidP="002F1FF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vAlign w:val="center"/>
          </w:tcPr>
          <w:p w:rsidR="00C3225E" w:rsidRDefault="00C3225E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 «Психолог советует»</w:t>
            </w:r>
          </w:p>
        </w:tc>
        <w:tc>
          <w:tcPr>
            <w:tcW w:w="1607" w:type="dxa"/>
          </w:tcPr>
          <w:p w:rsidR="00C3225E" w:rsidRPr="00586CA9" w:rsidRDefault="00C3225E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B9" w:rsidRPr="00586CA9" w:rsidTr="006507B0">
        <w:tc>
          <w:tcPr>
            <w:tcW w:w="458" w:type="dxa"/>
          </w:tcPr>
          <w:p w:rsidR="00A71CB9" w:rsidRPr="00586CA9" w:rsidRDefault="00C3225E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A71CB9" w:rsidRPr="00586CA9" w:rsidRDefault="00A71CB9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педсоветах, прово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ых в ДОУ</w:t>
            </w:r>
          </w:p>
        </w:tc>
        <w:tc>
          <w:tcPr>
            <w:tcW w:w="1578" w:type="dxa"/>
          </w:tcPr>
          <w:p w:rsidR="00A71CB9" w:rsidRPr="00586CA9" w:rsidRDefault="00A71CB9" w:rsidP="00871A57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  <w:vAlign w:val="center"/>
          </w:tcPr>
          <w:p w:rsidR="00A71CB9" w:rsidRPr="00586CA9" w:rsidRDefault="00A71CB9" w:rsidP="007722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607" w:type="dxa"/>
          </w:tcPr>
          <w:p w:rsidR="00A71CB9" w:rsidRPr="00586CA9" w:rsidRDefault="00A71CB9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B9" w:rsidRPr="00586CA9" w:rsidTr="00FA4B99">
        <w:tc>
          <w:tcPr>
            <w:tcW w:w="10563" w:type="dxa"/>
            <w:gridSpan w:val="5"/>
          </w:tcPr>
          <w:p w:rsidR="00156C1C" w:rsidRPr="00586CA9" w:rsidRDefault="00156C1C" w:rsidP="00156C1C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1CB9" w:rsidRPr="00586CA9" w:rsidRDefault="00A71CB9" w:rsidP="00A71CB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 – методическая работа</w:t>
            </w:r>
          </w:p>
          <w:p w:rsidR="00156C1C" w:rsidRPr="00586CA9" w:rsidRDefault="00156C1C" w:rsidP="00156C1C">
            <w:pPr>
              <w:pStyle w:val="a3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CB9" w:rsidRPr="00586CA9" w:rsidTr="006507B0">
        <w:tc>
          <w:tcPr>
            <w:tcW w:w="458" w:type="dxa"/>
          </w:tcPr>
          <w:p w:rsidR="00A71CB9" w:rsidRPr="00586CA9" w:rsidRDefault="00A71CB9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7" w:type="dxa"/>
          </w:tcPr>
          <w:p w:rsidR="00A71CB9" w:rsidRPr="00586CA9" w:rsidRDefault="00A73683" w:rsidP="00A71C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плана работы на 2015/2016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>. год</w:t>
            </w:r>
          </w:p>
        </w:tc>
        <w:tc>
          <w:tcPr>
            <w:tcW w:w="1578" w:type="dxa"/>
            <w:vAlign w:val="center"/>
          </w:tcPr>
          <w:p w:rsidR="00A71CB9" w:rsidRPr="00586CA9" w:rsidRDefault="00A73683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103" w:type="dxa"/>
          </w:tcPr>
          <w:p w:rsidR="00A71CB9" w:rsidRPr="00586CA9" w:rsidRDefault="00A71CB9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1CB9" w:rsidRPr="00586CA9" w:rsidRDefault="00A71CB9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B9" w:rsidRPr="00586CA9" w:rsidTr="006507B0">
        <w:tc>
          <w:tcPr>
            <w:tcW w:w="458" w:type="dxa"/>
          </w:tcPr>
          <w:p w:rsidR="00A71CB9" w:rsidRPr="00586CA9" w:rsidRDefault="00A71CB9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7" w:type="dxa"/>
          </w:tcPr>
          <w:p w:rsidR="00A71CB9" w:rsidRPr="00586CA9" w:rsidRDefault="00A71CB9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и бланков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ческого обследования,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онного материала к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м занятиям</w:t>
            </w:r>
          </w:p>
        </w:tc>
        <w:tc>
          <w:tcPr>
            <w:tcW w:w="1578" w:type="dxa"/>
            <w:vAlign w:val="center"/>
          </w:tcPr>
          <w:p w:rsidR="00A71CB9" w:rsidRPr="00586CA9" w:rsidRDefault="00341B2B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A71CB9" w:rsidRPr="00586CA9" w:rsidRDefault="00A71CB9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1CB9" w:rsidRPr="00586CA9" w:rsidRDefault="00A71CB9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B9" w:rsidRPr="00586CA9" w:rsidTr="006507B0">
        <w:tc>
          <w:tcPr>
            <w:tcW w:w="458" w:type="dxa"/>
          </w:tcPr>
          <w:p w:rsidR="00A71CB9" w:rsidRPr="00586CA9" w:rsidRDefault="00341B2B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7" w:type="dxa"/>
          </w:tcPr>
          <w:p w:rsidR="00A71CB9" w:rsidRPr="00586CA9" w:rsidRDefault="00341B2B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для стендов и п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яток для родителей, к семинарам, ро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ельским собраниям, педсоветам, консу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ациям</w:t>
            </w:r>
          </w:p>
        </w:tc>
        <w:tc>
          <w:tcPr>
            <w:tcW w:w="1578" w:type="dxa"/>
            <w:vAlign w:val="center"/>
          </w:tcPr>
          <w:p w:rsidR="00A71CB9" w:rsidRPr="00586CA9" w:rsidRDefault="00341B2B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A71CB9" w:rsidRPr="00586CA9" w:rsidRDefault="00A71CB9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1CB9" w:rsidRPr="00586CA9" w:rsidRDefault="00A71CB9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CB9" w:rsidRPr="00586CA9" w:rsidTr="006507B0">
        <w:tc>
          <w:tcPr>
            <w:tcW w:w="458" w:type="dxa"/>
          </w:tcPr>
          <w:p w:rsidR="00A71CB9" w:rsidRPr="00586CA9" w:rsidRDefault="00341B2B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7" w:type="dxa"/>
          </w:tcPr>
          <w:p w:rsidR="00A71CB9" w:rsidRPr="00A73683" w:rsidRDefault="00A73683" w:rsidP="00802C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3683">
              <w:rPr>
                <w:rFonts w:ascii="Times New Roman" w:hAnsi="Times New Roman" w:cs="Times New Roman"/>
                <w:sz w:val="24"/>
                <w:szCs w:val="24"/>
              </w:rPr>
              <w:t>Оформление и заполнение рабочей док</w:t>
            </w:r>
            <w:r w:rsidRPr="00A736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3683">
              <w:rPr>
                <w:rFonts w:ascii="Times New Roman" w:hAnsi="Times New Roman" w:cs="Times New Roman"/>
                <w:sz w:val="24"/>
                <w:szCs w:val="24"/>
              </w:rPr>
              <w:t>ментации. Анализ и обработка результатов диагностических обследований, написание заключений</w:t>
            </w:r>
          </w:p>
        </w:tc>
        <w:tc>
          <w:tcPr>
            <w:tcW w:w="1578" w:type="dxa"/>
            <w:vAlign w:val="center"/>
          </w:tcPr>
          <w:p w:rsidR="00A71CB9" w:rsidRPr="00586CA9" w:rsidRDefault="00A73683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A71CB9" w:rsidRPr="00586CA9" w:rsidRDefault="00A71CB9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1CB9" w:rsidRPr="00586CA9" w:rsidRDefault="00A71CB9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2B" w:rsidRPr="00586CA9" w:rsidTr="006507B0">
        <w:tc>
          <w:tcPr>
            <w:tcW w:w="458" w:type="dxa"/>
          </w:tcPr>
          <w:p w:rsidR="00341B2B" w:rsidRPr="00586CA9" w:rsidRDefault="00A73683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7" w:type="dxa"/>
          </w:tcPr>
          <w:p w:rsidR="00341B2B" w:rsidRPr="00586CA9" w:rsidRDefault="00A73683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Р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578" w:type="dxa"/>
            <w:vAlign w:val="center"/>
          </w:tcPr>
          <w:p w:rsidR="00341B2B" w:rsidRPr="00586CA9" w:rsidRDefault="00A73683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 года</w:t>
            </w:r>
          </w:p>
        </w:tc>
        <w:tc>
          <w:tcPr>
            <w:tcW w:w="2103" w:type="dxa"/>
          </w:tcPr>
          <w:p w:rsidR="00341B2B" w:rsidRPr="00586CA9" w:rsidRDefault="00341B2B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41B2B" w:rsidRPr="00586CA9" w:rsidRDefault="00341B2B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B2B" w:rsidRPr="00586CA9" w:rsidTr="006507B0">
        <w:tc>
          <w:tcPr>
            <w:tcW w:w="458" w:type="dxa"/>
          </w:tcPr>
          <w:p w:rsidR="00341B2B" w:rsidRPr="00586CA9" w:rsidRDefault="00341B2B" w:rsidP="00DB15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7" w:type="dxa"/>
          </w:tcPr>
          <w:p w:rsidR="00341B2B" w:rsidRPr="00586CA9" w:rsidRDefault="00341B2B" w:rsidP="00341B2B">
            <w:pPr>
              <w:rPr>
                <w:sz w:val="24"/>
                <w:szCs w:val="24"/>
              </w:rPr>
            </w:pPr>
            <w:r w:rsidRPr="00586CA9">
              <w:rPr>
                <w:sz w:val="24"/>
                <w:szCs w:val="24"/>
              </w:rPr>
              <w:t>Написание статистического и аналитическ</w:t>
            </w:r>
            <w:r w:rsidRPr="00586CA9">
              <w:rPr>
                <w:sz w:val="24"/>
                <w:szCs w:val="24"/>
              </w:rPr>
              <w:t>о</w:t>
            </w:r>
            <w:r w:rsidRPr="00586CA9">
              <w:rPr>
                <w:sz w:val="24"/>
                <w:szCs w:val="24"/>
              </w:rPr>
              <w:t>го годового отчетов.</w:t>
            </w:r>
          </w:p>
        </w:tc>
        <w:tc>
          <w:tcPr>
            <w:tcW w:w="1578" w:type="dxa"/>
            <w:vAlign w:val="center"/>
          </w:tcPr>
          <w:p w:rsidR="00341B2B" w:rsidRPr="00586CA9" w:rsidRDefault="00341B2B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341B2B" w:rsidRPr="00586CA9" w:rsidRDefault="00341B2B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41B2B" w:rsidRPr="00586CA9" w:rsidRDefault="00341B2B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683" w:rsidRPr="00586CA9" w:rsidTr="006507B0">
        <w:tc>
          <w:tcPr>
            <w:tcW w:w="458" w:type="dxa"/>
          </w:tcPr>
          <w:p w:rsidR="00A73683" w:rsidRPr="00586CA9" w:rsidRDefault="00A73683" w:rsidP="00A736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7" w:type="dxa"/>
          </w:tcPr>
          <w:p w:rsidR="00A73683" w:rsidRPr="00A73683" w:rsidRDefault="00A73683" w:rsidP="00A73683">
            <w:pPr>
              <w:rPr>
                <w:sz w:val="24"/>
                <w:szCs w:val="24"/>
              </w:rPr>
            </w:pPr>
            <w:r w:rsidRPr="00A73683">
              <w:rPr>
                <w:sz w:val="24"/>
                <w:szCs w:val="24"/>
              </w:rPr>
              <w:t>Участие в совместной работе за</w:t>
            </w:r>
            <w:r>
              <w:rPr>
                <w:sz w:val="24"/>
                <w:szCs w:val="24"/>
              </w:rPr>
              <w:t xml:space="preserve">в. по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восп</w:t>
            </w:r>
            <w:proofErr w:type="spellEnd"/>
            <w:r>
              <w:rPr>
                <w:sz w:val="24"/>
                <w:szCs w:val="24"/>
              </w:rPr>
              <w:t>. работе МБОУ «Красногвардейская СШ»</w:t>
            </w:r>
            <w:r w:rsidRPr="00A73683">
              <w:rPr>
                <w:sz w:val="24"/>
                <w:szCs w:val="24"/>
              </w:rPr>
              <w:t xml:space="preserve"> по вопросу преемственности:</w:t>
            </w:r>
          </w:p>
          <w:p w:rsidR="00A73683" w:rsidRPr="00586CA9" w:rsidRDefault="00A73683" w:rsidP="00A73683">
            <w:r w:rsidRPr="00A73683">
              <w:rPr>
                <w:sz w:val="24"/>
                <w:szCs w:val="24"/>
              </w:rPr>
              <w:t>Экскурсия с детьми подготовитель</w:t>
            </w:r>
            <w:r>
              <w:rPr>
                <w:sz w:val="24"/>
                <w:szCs w:val="24"/>
              </w:rPr>
              <w:t xml:space="preserve">ной </w:t>
            </w:r>
            <w:r w:rsidRPr="00A73683">
              <w:rPr>
                <w:sz w:val="24"/>
                <w:szCs w:val="24"/>
              </w:rPr>
              <w:t>групп</w:t>
            </w:r>
            <w:r>
              <w:rPr>
                <w:sz w:val="24"/>
                <w:szCs w:val="24"/>
              </w:rPr>
              <w:t>ы</w:t>
            </w:r>
            <w:r w:rsidRPr="00A73683"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vAlign w:val="center"/>
          </w:tcPr>
          <w:p w:rsidR="00A73683" w:rsidRPr="00586CA9" w:rsidRDefault="00A73683" w:rsidP="00772286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</w:tc>
        <w:tc>
          <w:tcPr>
            <w:tcW w:w="2103" w:type="dxa"/>
          </w:tcPr>
          <w:p w:rsidR="00A73683" w:rsidRPr="00586CA9" w:rsidRDefault="00A73683" w:rsidP="00871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A73683" w:rsidRPr="00586CA9" w:rsidRDefault="00A73683" w:rsidP="003644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417" w:rsidRPr="00586CA9" w:rsidRDefault="00364417"/>
    <w:p w:rsidR="00667340" w:rsidRPr="00586CA9" w:rsidRDefault="00667340"/>
    <w:p w:rsidR="00667340" w:rsidRDefault="00667340"/>
    <w:p w:rsidR="00A73683" w:rsidRDefault="00A73683"/>
    <w:p w:rsidR="00A73683" w:rsidRDefault="00A73683"/>
    <w:p w:rsidR="00A73683" w:rsidRDefault="00A73683"/>
    <w:p w:rsidR="00A73683" w:rsidRDefault="00A73683"/>
    <w:p w:rsidR="00A73683" w:rsidRDefault="00A73683"/>
    <w:p w:rsidR="00A73683" w:rsidRPr="00586CA9" w:rsidRDefault="00A73683"/>
    <w:p w:rsidR="005D3BD2" w:rsidRPr="00586CA9" w:rsidRDefault="005D3BD2" w:rsidP="008A64B4">
      <w:pPr>
        <w:jc w:val="center"/>
      </w:pPr>
    </w:p>
    <w:p w:rsidR="008A64B4" w:rsidRPr="00586CA9" w:rsidRDefault="008A64B4" w:rsidP="008A64B4">
      <w:pPr>
        <w:jc w:val="center"/>
      </w:pPr>
      <w:r w:rsidRPr="00586CA9">
        <w:t>Циклограмма работы</w:t>
      </w:r>
    </w:p>
    <w:p w:rsidR="00865BAB" w:rsidRPr="00586CA9" w:rsidRDefault="00BF3771" w:rsidP="008A64B4">
      <w:pPr>
        <w:jc w:val="center"/>
      </w:pPr>
      <w:r w:rsidRPr="00586CA9">
        <w:t>2013 – 2014</w:t>
      </w:r>
      <w:r w:rsidR="00865BAB" w:rsidRPr="00586CA9">
        <w:t xml:space="preserve"> </w:t>
      </w:r>
      <w:proofErr w:type="spellStart"/>
      <w:r w:rsidR="00865BAB" w:rsidRPr="00586CA9">
        <w:t>уч</w:t>
      </w:r>
      <w:proofErr w:type="gramStart"/>
      <w:r w:rsidR="00865BAB" w:rsidRPr="00586CA9">
        <w:t>.г</w:t>
      </w:r>
      <w:proofErr w:type="gramEnd"/>
      <w:r w:rsidR="00865BAB" w:rsidRPr="00586CA9">
        <w:t>од</w:t>
      </w:r>
      <w:proofErr w:type="spellEnd"/>
    </w:p>
    <w:p w:rsidR="005D3BD2" w:rsidRPr="00586CA9" w:rsidRDefault="005D3BD2" w:rsidP="008A64B4">
      <w:pPr>
        <w:jc w:val="center"/>
      </w:pPr>
    </w:p>
    <w:p w:rsidR="005D3BD2" w:rsidRPr="00586CA9" w:rsidRDefault="005D3BD2" w:rsidP="008A64B4">
      <w:pPr>
        <w:jc w:val="center"/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1878"/>
        <w:gridCol w:w="1878"/>
        <w:gridCol w:w="1878"/>
        <w:gridCol w:w="1878"/>
        <w:gridCol w:w="2517"/>
      </w:tblGrid>
      <w:tr w:rsidR="004258CF" w:rsidRPr="00586CA9" w:rsidTr="009778EB">
        <w:tc>
          <w:tcPr>
            <w:tcW w:w="534" w:type="dxa"/>
          </w:tcPr>
          <w:p w:rsidR="004258CF" w:rsidRPr="00586CA9" w:rsidRDefault="004258C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4258CF" w:rsidRPr="00586CA9" w:rsidRDefault="004258CF" w:rsidP="00FA4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</w:t>
            </w:r>
          </w:p>
        </w:tc>
        <w:tc>
          <w:tcPr>
            <w:tcW w:w="1878" w:type="dxa"/>
            <w:vAlign w:val="center"/>
          </w:tcPr>
          <w:p w:rsidR="004258CF" w:rsidRPr="00586CA9" w:rsidRDefault="004258CF" w:rsidP="00FA4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звива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щая</w:t>
            </w:r>
          </w:p>
          <w:p w:rsidR="004258CF" w:rsidRPr="00586CA9" w:rsidRDefault="004258CF" w:rsidP="00FA4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878" w:type="dxa"/>
            <w:vAlign w:val="center"/>
          </w:tcPr>
          <w:p w:rsidR="004258CF" w:rsidRPr="00586CA9" w:rsidRDefault="004258CF" w:rsidP="00FA4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тивная работа</w:t>
            </w:r>
          </w:p>
        </w:tc>
        <w:tc>
          <w:tcPr>
            <w:tcW w:w="1878" w:type="dxa"/>
            <w:vAlign w:val="center"/>
          </w:tcPr>
          <w:p w:rsidR="004258CF" w:rsidRPr="00586CA9" w:rsidRDefault="004258CF" w:rsidP="007E7C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кое просв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</w:p>
        </w:tc>
        <w:tc>
          <w:tcPr>
            <w:tcW w:w="2517" w:type="dxa"/>
            <w:vAlign w:val="center"/>
          </w:tcPr>
          <w:p w:rsidR="009778EB" w:rsidRPr="00586CA9" w:rsidRDefault="004258CF" w:rsidP="00FA4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– </w:t>
            </w:r>
          </w:p>
          <w:p w:rsidR="008A64B4" w:rsidRPr="00586CA9" w:rsidRDefault="004258CF" w:rsidP="00FA4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</w:p>
          <w:p w:rsidR="004258CF" w:rsidRPr="00586CA9" w:rsidRDefault="004258CF" w:rsidP="00FA4B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F915F3" w:rsidRPr="00586CA9" w:rsidTr="00865BA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F915F3" w:rsidRPr="00586CA9" w:rsidRDefault="00F915F3" w:rsidP="008A64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F915F3" w:rsidRPr="00586CA9" w:rsidRDefault="00F915F3" w:rsidP="002C3296">
            <w:pPr>
              <w:pStyle w:val="a3"/>
              <w:ind w:right="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15F3" w:rsidRPr="00586CA9" w:rsidRDefault="00BF3771" w:rsidP="008A64B4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аблюдение адаптации</w:t>
            </w:r>
          </w:p>
          <w:p w:rsidR="00F915F3" w:rsidRPr="00586CA9" w:rsidRDefault="00F915F3" w:rsidP="00FA4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F915F3" w:rsidRPr="00586CA9" w:rsidRDefault="00F915F3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915F3" w:rsidRPr="00586CA9" w:rsidRDefault="00F915F3" w:rsidP="0033715B">
            <w:pPr>
              <w:pStyle w:val="a3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даптирующие игры, снижение тревожности детей и у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овление к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акта педагога с детьми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F915F3" w:rsidRPr="00586CA9" w:rsidRDefault="00F915F3" w:rsidP="007E7C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по проблемам адаптации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7E7C2A" w:rsidRPr="00586CA9" w:rsidRDefault="007E7C2A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7C2A" w:rsidRPr="00586CA9" w:rsidRDefault="007E7C2A" w:rsidP="00667340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амятки для р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ителей «Ад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тация ребенка к ДОУ» </w:t>
            </w:r>
          </w:p>
          <w:p w:rsidR="00F915F3" w:rsidRPr="00586CA9" w:rsidRDefault="00F915F3" w:rsidP="00667340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F915F3" w:rsidRPr="00586CA9" w:rsidRDefault="00F915F3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формление рабочей документации (годовой план, график работы, рабочие журна</w:t>
            </w:r>
            <w:r w:rsidR="002C3296" w:rsidRPr="00586CA9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C3296" w:rsidRPr="00586CA9" w:rsidRDefault="002C3296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296" w:rsidRPr="00586CA9" w:rsidRDefault="002C3296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писки детей.</w:t>
            </w:r>
          </w:p>
          <w:p w:rsidR="00F915F3" w:rsidRPr="00586CA9" w:rsidRDefault="00F915F3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F3" w:rsidRPr="00586CA9" w:rsidRDefault="00F915F3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формление памяток по адаптации для ро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елей.</w:t>
            </w:r>
          </w:p>
          <w:p w:rsidR="00F915F3" w:rsidRPr="00586CA9" w:rsidRDefault="00F915F3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5F3" w:rsidRPr="00586CA9" w:rsidRDefault="00F915F3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токолов диагностики,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му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и демонстраци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  <w:p w:rsidR="009778EB" w:rsidRPr="00586CA9" w:rsidRDefault="009778EB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8EB" w:rsidRPr="00586CA9" w:rsidRDefault="009778EB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FA4B99" w:rsidRPr="00586CA9" w:rsidRDefault="00FA4B99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B99" w:rsidRPr="00586CA9" w:rsidRDefault="00FA4B99" w:rsidP="00976EB8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и обработка результатов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и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ЗПР</w:t>
            </w:r>
          </w:p>
        </w:tc>
      </w:tr>
      <w:tr w:rsidR="00BF3771" w:rsidRPr="00586CA9" w:rsidTr="007E7C2A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BF3771" w:rsidRPr="00586CA9" w:rsidRDefault="00BF3771" w:rsidP="008A64B4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BF3771" w:rsidRPr="00586CA9" w:rsidRDefault="00BF3771" w:rsidP="002C32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№ 1</w:t>
            </w:r>
          </w:p>
          <w:p w:rsidR="00BF3771" w:rsidRPr="00586CA9" w:rsidRDefault="00BF3771" w:rsidP="00BF3771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аблюдение адаптации</w:t>
            </w:r>
          </w:p>
          <w:p w:rsidR="00BF3771" w:rsidRPr="00586CA9" w:rsidRDefault="00BF3771" w:rsidP="00BF3771">
            <w:pPr>
              <w:pStyle w:val="a3"/>
              <w:ind w:right="-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7E7C2A" w:rsidRPr="00586CA9" w:rsidRDefault="007E7C2A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№ 1</w:t>
            </w:r>
          </w:p>
          <w:p w:rsidR="00BF3771" w:rsidRPr="00586CA9" w:rsidRDefault="007E7C2A" w:rsidP="007E7C2A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даптирующие игры, снижение тревожности 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ей и установ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ие контакта п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агога с детьми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BF3771" w:rsidRPr="00586CA9" w:rsidRDefault="007E7C2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молодых пе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огов по ос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бенностям р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7E7C2A" w:rsidRPr="00586CA9" w:rsidRDefault="007E7C2A" w:rsidP="002C3296">
            <w:pPr>
              <w:pStyle w:val="a3"/>
              <w:ind w:left="-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№ 1</w:t>
            </w:r>
          </w:p>
          <w:p w:rsidR="00BF3771" w:rsidRPr="00586CA9" w:rsidRDefault="007E7C2A" w:rsidP="007E7C2A">
            <w:pPr>
              <w:pStyle w:val="a3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амятки для р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ителей «Ад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тация ребенка к ДОУ» </w:t>
            </w:r>
          </w:p>
        </w:tc>
        <w:tc>
          <w:tcPr>
            <w:tcW w:w="2517" w:type="dxa"/>
            <w:vMerge/>
          </w:tcPr>
          <w:p w:rsidR="00BF3771" w:rsidRPr="00586CA9" w:rsidRDefault="00BF3771" w:rsidP="00976EB8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C2A" w:rsidRPr="00586CA9" w:rsidTr="002C3296">
        <w:trPr>
          <w:trHeight w:val="953"/>
        </w:trPr>
        <w:tc>
          <w:tcPr>
            <w:tcW w:w="534" w:type="dxa"/>
            <w:vMerge/>
          </w:tcPr>
          <w:p w:rsidR="007E7C2A" w:rsidRPr="00586CA9" w:rsidRDefault="007E7C2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7E7C2A" w:rsidRPr="00586CA9" w:rsidRDefault="007E7C2A" w:rsidP="002C3296">
            <w:pPr>
              <w:pStyle w:val="a3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7E7C2A" w:rsidRPr="00586CA9" w:rsidRDefault="002C3296" w:rsidP="00F915F3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7E7C2A" w:rsidRPr="00586CA9" w:rsidRDefault="007E7C2A" w:rsidP="00667340">
            <w:pPr>
              <w:pStyle w:val="a3"/>
              <w:ind w:right="-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7E7C2A" w:rsidRPr="00586CA9" w:rsidRDefault="007E7C2A" w:rsidP="002C3296">
            <w:pPr>
              <w:pStyle w:val="a3"/>
              <w:ind w:left="-72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мощь педаг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ам при переходе детей в дошко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ые группы</w:t>
            </w: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7E7C2A" w:rsidRPr="00586CA9" w:rsidRDefault="007E7C2A" w:rsidP="00F915F3">
            <w:pPr>
              <w:pStyle w:val="a3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7E7C2A" w:rsidRPr="00586CA9" w:rsidRDefault="007E7C2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AB" w:rsidRPr="00586CA9" w:rsidTr="009778EB">
        <w:tc>
          <w:tcPr>
            <w:tcW w:w="534" w:type="dxa"/>
          </w:tcPr>
          <w:p w:rsidR="005B26AB" w:rsidRPr="00586CA9" w:rsidRDefault="005B26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B26AB" w:rsidRPr="00586CA9" w:rsidRDefault="005B26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B26AB" w:rsidRPr="00586CA9" w:rsidRDefault="005B26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B26AB" w:rsidRPr="00586CA9" w:rsidRDefault="005B26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5B26AB" w:rsidRPr="00586CA9" w:rsidRDefault="005B26AB" w:rsidP="00F915F3">
            <w:pPr>
              <w:pStyle w:val="a3"/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B26AB" w:rsidRPr="00586CA9" w:rsidRDefault="005B26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AA" w:rsidRPr="00586CA9" w:rsidTr="002C3296">
        <w:tc>
          <w:tcPr>
            <w:tcW w:w="534" w:type="dxa"/>
            <w:vMerge w:val="restart"/>
            <w:textDirection w:val="btLr"/>
          </w:tcPr>
          <w:p w:rsidR="003F7AAA" w:rsidRPr="00586CA9" w:rsidRDefault="003F7AAA" w:rsidP="00B06D65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3F7AAA" w:rsidRPr="00586CA9" w:rsidRDefault="003F7AAA" w:rsidP="002C32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3F7AAA" w:rsidRPr="00586CA9" w:rsidRDefault="002C3296" w:rsidP="00B06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3F7AAA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3F7AAA" w:rsidRPr="00586CA9" w:rsidRDefault="003F7AAA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F7AAA" w:rsidRPr="00586CA9" w:rsidRDefault="003F7AAA" w:rsidP="00B06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а ад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2C3296" w:rsidRPr="00586CA9" w:rsidRDefault="002C3296" w:rsidP="002C3296">
            <w:pPr>
              <w:pStyle w:val="a3"/>
              <w:ind w:right="-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2C3296" w:rsidRPr="00586CA9" w:rsidRDefault="002C3296" w:rsidP="002C3296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.1</w:t>
            </w:r>
          </w:p>
          <w:p w:rsidR="003F7AAA" w:rsidRPr="00586CA9" w:rsidRDefault="003F7AAA" w:rsidP="002C3296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3F7AAA" w:rsidRPr="00586CA9" w:rsidRDefault="003F7AAA" w:rsidP="005B26AB">
            <w:pPr>
              <w:pStyle w:val="a3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(по возрастным группам)</w:t>
            </w:r>
          </w:p>
        </w:tc>
        <w:tc>
          <w:tcPr>
            <w:tcW w:w="2517" w:type="dxa"/>
            <w:vMerge w:val="restart"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азработка инд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ограмм к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рекции и развития для детей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ЗПР</w:t>
            </w:r>
          </w:p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-я и 4-я среда – ГМО</w:t>
            </w:r>
          </w:p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9778EB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диагностики</w:t>
            </w:r>
          </w:p>
          <w:p w:rsidR="003F7AAA" w:rsidRPr="00586CA9" w:rsidRDefault="003F7AAA" w:rsidP="009778EB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9778EB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и обработка результатов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и    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3F7AAA" w:rsidRPr="00586CA9" w:rsidRDefault="003F7AAA" w:rsidP="009778EB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7AAA" w:rsidRPr="00586CA9" w:rsidRDefault="003F7AAA" w:rsidP="009778EB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реком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аций педагогам и р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ителям </w:t>
            </w:r>
          </w:p>
        </w:tc>
      </w:tr>
      <w:tr w:rsidR="003F7AAA" w:rsidRPr="00586CA9" w:rsidTr="002C3296">
        <w:tc>
          <w:tcPr>
            <w:tcW w:w="534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3F7AAA" w:rsidRPr="00586CA9" w:rsidRDefault="003F7AAA" w:rsidP="002C32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3F7AAA" w:rsidRPr="00586CA9" w:rsidRDefault="002C3296" w:rsidP="00B06D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2C3296" w:rsidRPr="00586CA9" w:rsidRDefault="002C3296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№1</w:t>
            </w:r>
          </w:p>
          <w:p w:rsidR="003F7AAA" w:rsidRPr="00586CA9" w:rsidRDefault="002C3296" w:rsidP="002C32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а ад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2C3296" w:rsidRPr="00586CA9" w:rsidRDefault="002C3296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F7AAA" w:rsidRPr="00586CA9" w:rsidRDefault="003F7AAA" w:rsidP="002C329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по проблемам р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ития детей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3F7AAA" w:rsidRPr="00586CA9" w:rsidRDefault="003F7AAA" w:rsidP="005B26AB">
            <w:pPr>
              <w:pStyle w:val="a3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о возрастных особенностях детей</w:t>
            </w:r>
          </w:p>
        </w:tc>
        <w:tc>
          <w:tcPr>
            <w:tcW w:w="2517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BAB" w:rsidRPr="00586CA9" w:rsidTr="009778EB">
        <w:tc>
          <w:tcPr>
            <w:tcW w:w="534" w:type="dxa"/>
          </w:tcPr>
          <w:p w:rsidR="00865BAB" w:rsidRPr="00586CA9" w:rsidRDefault="00865B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65BAB" w:rsidRPr="00586CA9" w:rsidRDefault="00865BAB" w:rsidP="00B06D65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865BAB" w:rsidRPr="00586CA9" w:rsidRDefault="00865B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65BAB" w:rsidRPr="00586CA9" w:rsidRDefault="00865BAB" w:rsidP="005B26AB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865BAB" w:rsidRPr="00586CA9" w:rsidRDefault="00865BAB" w:rsidP="005B26AB">
            <w:pPr>
              <w:pStyle w:val="a3"/>
              <w:ind w:righ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865BAB" w:rsidRPr="00586CA9" w:rsidRDefault="00865BAB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AA" w:rsidRPr="00586CA9" w:rsidTr="00A85756">
        <w:tc>
          <w:tcPr>
            <w:tcW w:w="534" w:type="dxa"/>
            <w:vMerge w:val="restart"/>
            <w:textDirection w:val="btLr"/>
          </w:tcPr>
          <w:p w:rsidR="003F7AAA" w:rsidRPr="00586CA9" w:rsidRDefault="003F7AAA" w:rsidP="007F628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78" w:type="dxa"/>
            <w:vMerge w:val="restart"/>
          </w:tcPr>
          <w:p w:rsidR="003F7AAA" w:rsidRPr="00586CA9" w:rsidRDefault="003F7AAA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3F7AAA" w:rsidRPr="00586CA9" w:rsidRDefault="002C329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3F7AAA" w:rsidRPr="00586CA9" w:rsidRDefault="003F7AAA" w:rsidP="002C32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2C3296" w:rsidRPr="00586CA9" w:rsidRDefault="002C3296" w:rsidP="002C3296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3F7AAA" w:rsidRPr="00586CA9" w:rsidRDefault="003F7AAA" w:rsidP="002C3296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ких собраниях (по возрастным группам)</w:t>
            </w:r>
          </w:p>
        </w:tc>
        <w:tc>
          <w:tcPr>
            <w:tcW w:w="2517" w:type="dxa"/>
            <w:vMerge w:val="restart"/>
          </w:tcPr>
          <w:p w:rsidR="003F7AAA" w:rsidRPr="00586CA9" w:rsidRDefault="003F7AAA" w:rsidP="00FA4B9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ключение по резу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атам адаптации детей к ДОУ</w:t>
            </w:r>
          </w:p>
          <w:p w:rsidR="003F7AAA" w:rsidRPr="00586CA9" w:rsidRDefault="003F7AAA" w:rsidP="00865BAB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F7AAA" w:rsidRPr="00586CA9" w:rsidRDefault="003F7AAA" w:rsidP="00FA4B9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FA4B99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и обработка результатов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и    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3F7AAA" w:rsidRPr="00586CA9" w:rsidRDefault="003F7AAA" w:rsidP="007F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7F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реком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аций педагогам и родителям</w:t>
            </w:r>
          </w:p>
          <w:p w:rsidR="003F7AAA" w:rsidRPr="00586CA9" w:rsidRDefault="003F7AAA" w:rsidP="007F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7F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-я и 4-я среда – ГМО</w:t>
            </w:r>
          </w:p>
          <w:p w:rsidR="003F7AAA" w:rsidRPr="00586CA9" w:rsidRDefault="003F7AAA" w:rsidP="007F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7F6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тировка разв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вающих программ по подготовке к школе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1,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</w:tc>
      </w:tr>
      <w:tr w:rsidR="003F7AAA" w:rsidRPr="00586CA9" w:rsidTr="00A85756">
        <w:tc>
          <w:tcPr>
            <w:tcW w:w="534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3F7AAA" w:rsidRPr="00586CA9" w:rsidRDefault="003F7AAA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3F7AAA" w:rsidRPr="00586CA9" w:rsidRDefault="003F7AAA" w:rsidP="007F6289">
            <w:pPr>
              <w:pStyle w:val="a3"/>
              <w:ind w:right="-37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нятия по п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отовке к школе</w:t>
            </w: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2C3296" w:rsidRPr="00586CA9" w:rsidRDefault="002C3296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3F7AAA" w:rsidRPr="00586CA9" w:rsidRDefault="003F7AAA" w:rsidP="002C329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родителями по 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ки и проб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ам развития детей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ки для родителей о возрастных 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детей</w:t>
            </w:r>
          </w:p>
        </w:tc>
        <w:tc>
          <w:tcPr>
            <w:tcW w:w="2517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289" w:rsidRPr="00586CA9" w:rsidTr="009778EB">
        <w:tc>
          <w:tcPr>
            <w:tcW w:w="534" w:type="dxa"/>
          </w:tcPr>
          <w:p w:rsidR="007F6289" w:rsidRPr="00586CA9" w:rsidRDefault="007F628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F6289" w:rsidRPr="00586CA9" w:rsidRDefault="007F628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F6289" w:rsidRPr="00586CA9" w:rsidRDefault="007F6289" w:rsidP="007F6289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7F6289" w:rsidRPr="00586CA9" w:rsidRDefault="007F6289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7F6289" w:rsidRPr="00586CA9" w:rsidRDefault="007F628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7F6289" w:rsidRPr="00586CA9" w:rsidRDefault="007F628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AA" w:rsidRPr="00586CA9" w:rsidTr="00A85756">
        <w:tc>
          <w:tcPr>
            <w:tcW w:w="534" w:type="dxa"/>
            <w:vMerge w:val="restart"/>
            <w:textDirection w:val="btLr"/>
          </w:tcPr>
          <w:p w:rsidR="003F7AAA" w:rsidRPr="00586CA9" w:rsidRDefault="003F7AAA" w:rsidP="001E5BB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78" w:type="dxa"/>
            <w:vMerge w:val="restart"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ая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а по запросам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3F7AAA" w:rsidRPr="00586CA9" w:rsidRDefault="003F7AAA" w:rsidP="002C329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3F7AAA" w:rsidRPr="00586CA9" w:rsidRDefault="003F7AAA" w:rsidP="001E5BBA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vMerge w:val="restart"/>
          </w:tcPr>
          <w:p w:rsidR="002C3296" w:rsidRPr="00586CA9" w:rsidRDefault="002C3296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3F7AAA" w:rsidRPr="00586CA9" w:rsidRDefault="003F7AAA" w:rsidP="002C329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ки и проб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ам развития детей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78" w:type="dxa"/>
            <w:vMerge w:val="restart"/>
          </w:tcPr>
          <w:p w:rsidR="003F7AAA" w:rsidRPr="00586CA9" w:rsidRDefault="003F7AAA" w:rsidP="00C445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формление ин</w:t>
            </w:r>
            <w:r w:rsidR="00C44572" w:rsidRPr="00586CA9">
              <w:rPr>
                <w:rFonts w:ascii="Times New Roman" w:hAnsi="Times New Roman" w:cs="Times New Roman"/>
                <w:sz w:val="24"/>
                <w:szCs w:val="24"/>
              </w:rPr>
              <w:t>формацио</w:t>
            </w:r>
            <w:r w:rsidR="00C44572"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44572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ен</w:t>
            </w:r>
            <w:r w:rsidR="00C44572" w:rsidRPr="00586C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проблемам р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2517" w:type="dxa"/>
            <w:vMerge w:val="restart"/>
          </w:tcPr>
          <w:p w:rsidR="003F7AAA" w:rsidRPr="00586CA9" w:rsidRDefault="003F7AAA" w:rsidP="001E5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реком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26761E" w:rsidRPr="00586CA9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</w:t>
            </w:r>
          </w:p>
          <w:p w:rsidR="003F7AAA" w:rsidRPr="00586CA9" w:rsidRDefault="003F7AAA" w:rsidP="001E5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1E5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-я и 4-я среда – ГМО</w:t>
            </w:r>
          </w:p>
          <w:p w:rsidR="003F7AAA" w:rsidRPr="00586CA9" w:rsidRDefault="003F7AAA" w:rsidP="001E5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1E5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инд. программ развития и коррекции </w:t>
            </w:r>
          </w:p>
          <w:p w:rsidR="003F7AAA" w:rsidRPr="00586CA9" w:rsidRDefault="003F7AAA" w:rsidP="001E5B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AAA" w:rsidRPr="00586CA9" w:rsidRDefault="003F7AAA" w:rsidP="00145F4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ланков,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и дем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рационного матер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ла к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м занятиям</w:t>
            </w:r>
          </w:p>
          <w:p w:rsidR="00C44572" w:rsidRPr="00586CA9" w:rsidRDefault="00C44572" w:rsidP="00145F4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AA" w:rsidRPr="00586CA9" w:rsidTr="00A85756">
        <w:tc>
          <w:tcPr>
            <w:tcW w:w="534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3F7AAA" w:rsidRPr="00586CA9" w:rsidRDefault="003F7AAA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3F7AAA" w:rsidRPr="00586CA9" w:rsidRDefault="003F7AAA" w:rsidP="001E5BBA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нятия по п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отовке к школе</w:t>
            </w:r>
          </w:p>
        </w:tc>
        <w:tc>
          <w:tcPr>
            <w:tcW w:w="1878" w:type="dxa"/>
            <w:vMerge/>
            <w:tcBorders>
              <w:bottom w:val="dotted" w:sz="4" w:space="0" w:color="auto"/>
            </w:tcBorders>
          </w:tcPr>
          <w:p w:rsidR="003F7AAA" w:rsidRPr="00586CA9" w:rsidRDefault="003F7AAA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AAA" w:rsidRPr="00586CA9" w:rsidTr="00A85756">
        <w:tc>
          <w:tcPr>
            <w:tcW w:w="534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3F7AAA" w:rsidRPr="00586CA9" w:rsidRDefault="003F7AAA" w:rsidP="002C3296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3F7AAA" w:rsidRPr="00586CA9" w:rsidRDefault="003F7AAA" w:rsidP="001E5BBA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нятия по п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отовке к школе</w:t>
            </w: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3F7AAA" w:rsidRPr="00586CA9" w:rsidRDefault="003F7AAA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ые консуль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78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3F7AAA" w:rsidRPr="00586CA9" w:rsidRDefault="003F7AAA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41" w:rsidRPr="00586CA9" w:rsidTr="00145F41">
        <w:tc>
          <w:tcPr>
            <w:tcW w:w="10563" w:type="dxa"/>
            <w:gridSpan w:val="6"/>
            <w:tcBorders>
              <w:left w:val="nil"/>
              <w:right w:val="nil"/>
            </w:tcBorders>
          </w:tcPr>
          <w:p w:rsidR="00C44572" w:rsidRPr="00586CA9" w:rsidRDefault="00C44572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BD2" w:rsidRPr="00586CA9" w:rsidTr="00C44572">
        <w:tc>
          <w:tcPr>
            <w:tcW w:w="534" w:type="dxa"/>
          </w:tcPr>
          <w:p w:rsidR="005D3BD2" w:rsidRPr="00586CA9" w:rsidRDefault="005D3BD2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5D3BD2" w:rsidRPr="00586CA9" w:rsidRDefault="005D3BD2" w:rsidP="00A85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кая работа</w:t>
            </w:r>
          </w:p>
        </w:tc>
        <w:tc>
          <w:tcPr>
            <w:tcW w:w="1878" w:type="dxa"/>
            <w:vAlign w:val="center"/>
          </w:tcPr>
          <w:p w:rsidR="005D3BD2" w:rsidRPr="00586CA9" w:rsidRDefault="005D3BD2" w:rsidP="00A85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звива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щая</w:t>
            </w:r>
          </w:p>
          <w:p w:rsidR="005D3BD2" w:rsidRPr="00586CA9" w:rsidRDefault="005D3BD2" w:rsidP="00A85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878" w:type="dxa"/>
            <w:vAlign w:val="center"/>
          </w:tcPr>
          <w:p w:rsidR="005D3BD2" w:rsidRPr="00586CA9" w:rsidRDefault="005D3BD2" w:rsidP="00A85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тивная работа</w:t>
            </w:r>
          </w:p>
        </w:tc>
        <w:tc>
          <w:tcPr>
            <w:tcW w:w="1878" w:type="dxa"/>
            <w:vAlign w:val="center"/>
          </w:tcPr>
          <w:p w:rsidR="005D3BD2" w:rsidRPr="00586CA9" w:rsidRDefault="005D3BD2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ч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кое просв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щение</w:t>
            </w:r>
          </w:p>
        </w:tc>
        <w:tc>
          <w:tcPr>
            <w:tcW w:w="2517" w:type="dxa"/>
            <w:vAlign w:val="center"/>
          </w:tcPr>
          <w:p w:rsidR="005D3BD2" w:rsidRPr="00586CA9" w:rsidRDefault="005D3BD2" w:rsidP="00A85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 – </w:t>
            </w:r>
          </w:p>
          <w:p w:rsidR="005D3BD2" w:rsidRPr="00586CA9" w:rsidRDefault="005D3BD2" w:rsidP="00A85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</w:t>
            </w:r>
          </w:p>
          <w:p w:rsidR="005D3BD2" w:rsidRPr="00586CA9" w:rsidRDefault="005D3BD2" w:rsidP="00A857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</w:tr>
      <w:tr w:rsidR="0026761E" w:rsidRPr="00586CA9" w:rsidTr="00AE2C63">
        <w:tc>
          <w:tcPr>
            <w:tcW w:w="534" w:type="dxa"/>
            <w:vMerge w:val="restart"/>
            <w:textDirection w:val="btLr"/>
          </w:tcPr>
          <w:p w:rsidR="0026761E" w:rsidRPr="00586CA9" w:rsidRDefault="0026761E" w:rsidP="00145F4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26761E" w:rsidRPr="00586CA9" w:rsidRDefault="0026761E" w:rsidP="003F7AAA">
            <w:pPr>
              <w:pStyle w:val="a3"/>
              <w:ind w:right="-72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C63" w:rsidRPr="00586CA9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ей работы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26761E" w:rsidRPr="00586CA9" w:rsidRDefault="0026761E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26761E" w:rsidRPr="00586CA9" w:rsidRDefault="0026761E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vMerge w:val="restart"/>
          </w:tcPr>
          <w:p w:rsidR="0026761E" w:rsidRPr="00586CA9" w:rsidRDefault="0026761E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ые консуль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878" w:type="dxa"/>
            <w:vMerge w:val="restart"/>
          </w:tcPr>
          <w:p w:rsidR="00C44572" w:rsidRPr="00586CA9" w:rsidRDefault="00C44572" w:rsidP="00C44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26761E" w:rsidRPr="00586CA9" w:rsidRDefault="0026761E" w:rsidP="00145F4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родителей о возрастных особенностях детей  </w:t>
            </w:r>
          </w:p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26761E" w:rsidRPr="00586CA9" w:rsidRDefault="0026761E" w:rsidP="00145F4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ланков,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мульног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и дем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рационного матер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ла к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им занятиям</w:t>
            </w:r>
          </w:p>
          <w:p w:rsidR="0026761E" w:rsidRPr="00586CA9" w:rsidRDefault="0026761E" w:rsidP="00145F4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E" w:rsidRPr="00586CA9" w:rsidRDefault="0026761E" w:rsidP="00145F41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диагностики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26761E" w:rsidRPr="00586CA9" w:rsidRDefault="0026761E" w:rsidP="00145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E" w:rsidRPr="00586CA9" w:rsidRDefault="0026761E" w:rsidP="00145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МО</w:t>
            </w:r>
          </w:p>
          <w:p w:rsidR="0026761E" w:rsidRPr="00586CA9" w:rsidRDefault="0026761E" w:rsidP="00145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61E" w:rsidRPr="00586CA9" w:rsidRDefault="0026761E" w:rsidP="00145F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формление индив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уальных  карт</w:t>
            </w:r>
          </w:p>
        </w:tc>
      </w:tr>
      <w:tr w:rsidR="0026761E" w:rsidRPr="00586CA9" w:rsidTr="00AE2C63">
        <w:tc>
          <w:tcPr>
            <w:tcW w:w="534" w:type="dxa"/>
            <w:vMerge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dotted" w:sz="4" w:space="0" w:color="auto"/>
            </w:tcBorders>
          </w:tcPr>
          <w:p w:rsidR="0026761E" w:rsidRPr="00586CA9" w:rsidRDefault="0026761E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26761E" w:rsidRPr="00586CA9" w:rsidRDefault="00C44572" w:rsidP="00C445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6761E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26761E" w:rsidRPr="00586CA9" w:rsidRDefault="0026761E" w:rsidP="00C44572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26761E" w:rsidRPr="00586CA9" w:rsidRDefault="0026761E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нятия по п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отовке к школе</w:t>
            </w:r>
          </w:p>
        </w:tc>
        <w:tc>
          <w:tcPr>
            <w:tcW w:w="1878" w:type="dxa"/>
            <w:vMerge/>
          </w:tcPr>
          <w:p w:rsidR="0026761E" w:rsidRPr="00586CA9" w:rsidRDefault="0026761E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E" w:rsidRPr="00586CA9" w:rsidTr="00AE2C63">
        <w:tc>
          <w:tcPr>
            <w:tcW w:w="534" w:type="dxa"/>
            <w:vMerge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6761E" w:rsidRPr="00586CA9" w:rsidRDefault="0026761E" w:rsidP="003F7A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26761E" w:rsidRPr="00586CA9" w:rsidRDefault="0026761E" w:rsidP="00C44572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26761E" w:rsidRPr="00586CA9" w:rsidRDefault="0026761E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нятия по п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отовке к школе</w:t>
            </w:r>
          </w:p>
        </w:tc>
        <w:tc>
          <w:tcPr>
            <w:tcW w:w="1878" w:type="dxa"/>
            <w:vMerge/>
          </w:tcPr>
          <w:p w:rsidR="0026761E" w:rsidRPr="00586CA9" w:rsidRDefault="0026761E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41" w:rsidRPr="00586CA9" w:rsidTr="009778EB">
        <w:tc>
          <w:tcPr>
            <w:tcW w:w="534" w:type="dxa"/>
          </w:tcPr>
          <w:p w:rsidR="00145F41" w:rsidRPr="00586CA9" w:rsidRDefault="00145F41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45F41" w:rsidRPr="00586CA9" w:rsidRDefault="00145F41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45F41" w:rsidRPr="00586CA9" w:rsidRDefault="00145F41" w:rsidP="007F6289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145F41" w:rsidRPr="00586CA9" w:rsidRDefault="00145F41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45F41" w:rsidRPr="00586CA9" w:rsidRDefault="00145F41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145F41" w:rsidRPr="00586CA9" w:rsidRDefault="00145F41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9F" w:rsidRPr="00586CA9" w:rsidTr="00AE2C63">
        <w:tc>
          <w:tcPr>
            <w:tcW w:w="534" w:type="dxa"/>
            <w:vMerge w:val="restart"/>
            <w:textDirection w:val="btLr"/>
          </w:tcPr>
          <w:p w:rsidR="00AD7D9F" w:rsidRPr="00586CA9" w:rsidRDefault="00AD7D9F" w:rsidP="0026761E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AD7D9F" w:rsidRPr="00586CA9" w:rsidRDefault="00AD7D9F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D7D9F" w:rsidRPr="00586CA9" w:rsidRDefault="00C44572" w:rsidP="00C445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7D9F"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AD7D9F" w:rsidRPr="00586CA9" w:rsidRDefault="00AD7D9F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D7D9F" w:rsidRPr="00586CA9" w:rsidRDefault="00AD7D9F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C44572" w:rsidRPr="00586CA9" w:rsidRDefault="00C44572" w:rsidP="00C44572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D7D9F" w:rsidRPr="00586CA9" w:rsidRDefault="00AD7D9F" w:rsidP="00C4457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</w:p>
        </w:tc>
        <w:tc>
          <w:tcPr>
            <w:tcW w:w="1878" w:type="dxa"/>
            <w:vMerge w:val="restart"/>
          </w:tcPr>
          <w:p w:rsidR="00AD7D9F" w:rsidRPr="00586CA9" w:rsidRDefault="00776BF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о – просве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ельских ст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ов по актуа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ым проблемам развития</w:t>
            </w:r>
          </w:p>
        </w:tc>
        <w:tc>
          <w:tcPr>
            <w:tcW w:w="2517" w:type="dxa"/>
            <w:vMerge w:val="restart"/>
          </w:tcPr>
          <w:p w:rsidR="00AD7D9F" w:rsidRPr="00586CA9" w:rsidRDefault="00AD7D9F" w:rsidP="0026761E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и обработка результатов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и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D7D9F" w:rsidRPr="00586CA9" w:rsidRDefault="00AD7D9F" w:rsidP="0026761E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D9F" w:rsidRPr="00586CA9" w:rsidRDefault="00AD7D9F" w:rsidP="00267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реком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аций педагогам и родителям</w:t>
            </w:r>
          </w:p>
          <w:p w:rsidR="00AD7D9F" w:rsidRPr="00586CA9" w:rsidRDefault="00AD7D9F" w:rsidP="00267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9F" w:rsidRPr="00586CA9" w:rsidRDefault="00AD7D9F" w:rsidP="002676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азработка инд. пр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грамм развития и 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и для детей  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эффектив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по подготовке к шк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</w:p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-я и 4-я среда – ГМО</w:t>
            </w:r>
          </w:p>
        </w:tc>
      </w:tr>
      <w:tr w:rsidR="00AD7D9F" w:rsidRPr="00586CA9" w:rsidTr="00AE2C63">
        <w:tc>
          <w:tcPr>
            <w:tcW w:w="534" w:type="dxa"/>
            <w:vMerge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  <w:tcBorders>
              <w:top w:val="dotted" w:sz="4" w:space="0" w:color="auto"/>
            </w:tcBorders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ая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а по запросам</w:t>
            </w: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C44572" w:rsidRPr="00586CA9" w:rsidRDefault="00AD7D9F" w:rsidP="00C44572">
            <w:pPr>
              <w:pStyle w:val="a3"/>
              <w:ind w:right="-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AD7D9F" w:rsidRPr="00586CA9" w:rsidRDefault="00AD7D9F" w:rsidP="00C44572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AD7D9F" w:rsidRPr="00586CA9" w:rsidRDefault="00AD7D9F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анятия по п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готовке к школе</w:t>
            </w:r>
          </w:p>
        </w:tc>
        <w:tc>
          <w:tcPr>
            <w:tcW w:w="1878" w:type="dxa"/>
            <w:vMerge w:val="restart"/>
            <w:tcBorders>
              <w:top w:val="dotted" w:sz="4" w:space="0" w:color="auto"/>
            </w:tcBorders>
          </w:tcPr>
          <w:p w:rsidR="00C44572" w:rsidRPr="00586CA9" w:rsidRDefault="00C44572" w:rsidP="00C44572">
            <w:pPr>
              <w:pStyle w:val="a3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D7D9F" w:rsidRPr="00586CA9" w:rsidRDefault="00AD7D9F" w:rsidP="00C44572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ки и проб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 развития детей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878" w:type="dxa"/>
            <w:vMerge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9F" w:rsidRPr="00586CA9" w:rsidTr="00AE2C63">
        <w:tc>
          <w:tcPr>
            <w:tcW w:w="534" w:type="dxa"/>
            <w:vMerge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AD7D9F" w:rsidRPr="00586CA9" w:rsidRDefault="00AD7D9F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D7D9F" w:rsidRPr="00586CA9" w:rsidRDefault="00AD7D9F" w:rsidP="00AD7D9F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vMerge/>
          </w:tcPr>
          <w:p w:rsidR="00AD7D9F" w:rsidRPr="00586CA9" w:rsidRDefault="00AD7D9F" w:rsidP="0026761E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1E" w:rsidRPr="00586CA9" w:rsidTr="009778EB">
        <w:tc>
          <w:tcPr>
            <w:tcW w:w="534" w:type="dxa"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6761E" w:rsidRPr="00586CA9" w:rsidRDefault="0026761E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26761E" w:rsidRPr="00586CA9" w:rsidRDefault="0026761E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6761E" w:rsidRPr="00586CA9" w:rsidRDefault="0026761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6" w:rsidRPr="00586CA9" w:rsidTr="00AE2C63">
        <w:tc>
          <w:tcPr>
            <w:tcW w:w="534" w:type="dxa"/>
            <w:vMerge w:val="restart"/>
            <w:textDirection w:val="btLr"/>
          </w:tcPr>
          <w:p w:rsidR="00A85756" w:rsidRPr="00586CA9" w:rsidRDefault="00A85756" w:rsidP="00A857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A85756" w:rsidRPr="00586CA9" w:rsidRDefault="00A85756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A85756" w:rsidRPr="00586CA9" w:rsidRDefault="00C44572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vMerge w:val="restart"/>
          </w:tcPr>
          <w:p w:rsidR="00A85756" w:rsidRPr="00586CA9" w:rsidRDefault="00A85756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85756" w:rsidRPr="00586CA9" w:rsidRDefault="00A85756" w:rsidP="00AD7D9F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C44572" w:rsidRPr="00586CA9" w:rsidRDefault="00C44572" w:rsidP="00C44572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A85756" w:rsidRPr="00586CA9" w:rsidRDefault="00A85756" w:rsidP="00C4457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</w:p>
          <w:p w:rsidR="00A85756" w:rsidRPr="00586CA9" w:rsidRDefault="00A85756" w:rsidP="00AD7D9F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</w:tcPr>
          <w:p w:rsidR="00C44572" w:rsidRPr="00586CA9" w:rsidRDefault="00C44572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,</w:t>
            </w:r>
          </w:p>
          <w:p w:rsidR="00C44572" w:rsidRPr="00586CA9" w:rsidRDefault="00C44572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C44572" w:rsidRPr="00586CA9" w:rsidRDefault="00A85756" w:rsidP="00C445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Памятки для родителей о возрастных особенностях детей   </w:t>
            </w:r>
          </w:p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Merge w:val="restart"/>
          </w:tcPr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-я и 4-я среда – ГМО</w:t>
            </w: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56" w:rsidRPr="00586CA9" w:rsidRDefault="00A85756" w:rsidP="00A85756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протоколов диагностики</w:t>
            </w:r>
          </w:p>
          <w:p w:rsidR="00A85756" w:rsidRPr="00586CA9" w:rsidRDefault="00A85756" w:rsidP="00A85756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56" w:rsidRPr="00586CA9" w:rsidRDefault="00A85756" w:rsidP="00A85756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и обработка результатов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и    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A85756" w:rsidRPr="00586CA9" w:rsidRDefault="00A85756" w:rsidP="00A85756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реком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аций педагогам и родителям</w:t>
            </w: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56" w:rsidRPr="00586CA9" w:rsidRDefault="00A85756" w:rsidP="00A85756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бланков и демонстрационного мате</w:t>
            </w:r>
            <w:r w:rsidR="00AE2C63" w:rsidRPr="00586CA9">
              <w:rPr>
                <w:rFonts w:ascii="Times New Roman" w:hAnsi="Times New Roman" w:cs="Times New Roman"/>
                <w:sz w:val="24"/>
                <w:szCs w:val="24"/>
              </w:rPr>
              <w:t>риала к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занятиям</w:t>
            </w:r>
          </w:p>
        </w:tc>
      </w:tr>
      <w:tr w:rsidR="00A85756" w:rsidRPr="00586CA9" w:rsidTr="00AE2C63">
        <w:tc>
          <w:tcPr>
            <w:tcW w:w="534" w:type="dxa"/>
            <w:vMerge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A85756" w:rsidRPr="00586CA9" w:rsidRDefault="00A85756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A85756" w:rsidRPr="00586CA9" w:rsidRDefault="00C44572" w:rsidP="00AD7D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vMerge/>
          </w:tcPr>
          <w:p w:rsidR="00A85756" w:rsidRPr="00586CA9" w:rsidRDefault="00A85756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C44572" w:rsidRPr="00586CA9" w:rsidRDefault="00C44572" w:rsidP="00C44572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1</w:t>
            </w:r>
          </w:p>
          <w:p w:rsidR="00A85756" w:rsidRPr="00586CA9" w:rsidRDefault="00A85756" w:rsidP="00C44572">
            <w:pPr>
              <w:pStyle w:val="a3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ки и проб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ам развития 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78" w:type="dxa"/>
            <w:vMerge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D9F" w:rsidRPr="00586CA9" w:rsidTr="009778EB">
        <w:tc>
          <w:tcPr>
            <w:tcW w:w="534" w:type="dxa"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D7D9F" w:rsidRPr="00586CA9" w:rsidRDefault="00AD7D9F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AD7D9F" w:rsidRPr="00586CA9" w:rsidRDefault="00AD7D9F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D7D9F" w:rsidRPr="00586CA9" w:rsidRDefault="00AD7D9F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6" w:rsidRPr="00586CA9" w:rsidTr="00AE2C63">
        <w:tc>
          <w:tcPr>
            <w:tcW w:w="534" w:type="dxa"/>
            <w:vMerge w:val="restart"/>
            <w:textDirection w:val="btLr"/>
          </w:tcPr>
          <w:p w:rsidR="00A85756" w:rsidRPr="00586CA9" w:rsidRDefault="00A85756" w:rsidP="00A8575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A85756" w:rsidRPr="00586CA9" w:rsidRDefault="00A85756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A85756" w:rsidRPr="00586CA9" w:rsidRDefault="00C44572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т.развития</w:t>
            </w:r>
            <w:proofErr w:type="spellEnd"/>
          </w:p>
        </w:tc>
        <w:tc>
          <w:tcPr>
            <w:tcW w:w="1878" w:type="dxa"/>
            <w:vMerge w:val="restart"/>
          </w:tcPr>
          <w:p w:rsidR="00A85756" w:rsidRPr="00586CA9" w:rsidRDefault="00A85756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A85756" w:rsidRPr="00586CA9" w:rsidRDefault="00A85756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C44572" w:rsidRPr="00586CA9" w:rsidRDefault="00C44572" w:rsidP="00C44572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A85756" w:rsidRPr="00586CA9" w:rsidRDefault="00A85756" w:rsidP="00C4457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</w:p>
          <w:p w:rsidR="00A85756" w:rsidRPr="00586CA9" w:rsidRDefault="00A85756" w:rsidP="00A85756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 w:val="restart"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о – просве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ельских пам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ок и стендов по актуальным проблемам р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2517" w:type="dxa"/>
            <w:vMerge w:val="restart"/>
          </w:tcPr>
          <w:p w:rsidR="00A85756" w:rsidRPr="00586CA9" w:rsidRDefault="00A85756" w:rsidP="00A85756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и обработка результатов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и       </w:t>
            </w: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A85756" w:rsidRPr="00586CA9" w:rsidRDefault="00A85756" w:rsidP="00A85756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реком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даций педагогам и родителям</w:t>
            </w: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бланков и демонстрационного материала к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щим занятиям</w:t>
            </w: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756" w:rsidRPr="00586CA9" w:rsidRDefault="00A85756" w:rsidP="00A8575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2-я и 4-я среда – ГМО</w:t>
            </w:r>
          </w:p>
        </w:tc>
      </w:tr>
      <w:tr w:rsidR="00A85756" w:rsidRPr="00586CA9" w:rsidTr="00AE2C63">
        <w:tc>
          <w:tcPr>
            <w:tcW w:w="534" w:type="dxa"/>
            <w:vMerge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ая диагно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а по запросам</w:t>
            </w:r>
          </w:p>
        </w:tc>
        <w:tc>
          <w:tcPr>
            <w:tcW w:w="1878" w:type="dxa"/>
            <w:vMerge/>
          </w:tcPr>
          <w:p w:rsidR="00A85756" w:rsidRPr="00586CA9" w:rsidRDefault="00A85756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C44572" w:rsidRPr="00586CA9" w:rsidRDefault="00C44572" w:rsidP="00C44572">
            <w:pPr>
              <w:pStyle w:val="a3"/>
              <w:ind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млад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</w:p>
          <w:p w:rsidR="00A85756" w:rsidRPr="00586CA9" w:rsidRDefault="00A85756" w:rsidP="00C44572">
            <w:pPr>
              <w:pStyle w:val="a3"/>
              <w:ind w:right="-1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ки и проб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ам развития 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78" w:type="dxa"/>
            <w:vMerge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56" w:rsidRPr="00586CA9" w:rsidTr="009778EB">
        <w:tc>
          <w:tcPr>
            <w:tcW w:w="534" w:type="dxa"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85756" w:rsidRPr="00586CA9" w:rsidRDefault="00A85756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</w:tcPr>
          <w:p w:rsidR="00A85756" w:rsidRPr="00586CA9" w:rsidRDefault="00A85756" w:rsidP="00FA4B99">
            <w:pPr>
              <w:pStyle w:val="a3"/>
              <w:ind w:right="-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A85756" w:rsidRPr="00586CA9" w:rsidRDefault="00A85756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D9" w:rsidRPr="00586CA9" w:rsidTr="00AE2C63">
        <w:tc>
          <w:tcPr>
            <w:tcW w:w="534" w:type="dxa"/>
            <w:vMerge w:val="restart"/>
            <w:textDirection w:val="btLr"/>
          </w:tcPr>
          <w:p w:rsidR="00EF0ED9" w:rsidRPr="00586CA9" w:rsidRDefault="00EF0ED9" w:rsidP="00EF0ED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EF0ED9" w:rsidRPr="00586CA9" w:rsidRDefault="00EF0ED9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EF0ED9" w:rsidRPr="00586CA9" w:rsidRDefault="00EF0ED9" w:rsidP="00EF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крининг г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товности детей 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школе </w:t>
            </w:r>
          </w:p>
        </w:tc>
        <w:tc>
          <w:tcPr>
            <w:tcW w:w="1878" w:type="dxa"/>
            <w:vMerge w:val="restart"/>
          </w:tcPr>
          <w:p w:rsidR="00EF0ED9" w:rsidRPr="00586CA9" w:rsidRDefault="00EF0ED9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стар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EF0ED9" w:rsidRPr="00586CA9" w:rsidRDefault="00EF0ED9" w:rsidP="00EF0ED9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ющие занятия</w:t>
            </w:r>
          </w:p>
        </w:tc>
        <w:tc>
          <w:tcPr>
            <w:tcW w:w="1878" w:type="dxa"/>
            <w:tcBorders>
              <w:bottom w:val="dotted" w:sz="4" w:space="0" w:color="auto"/>
            </w:tcBorders>
          </w:tcPr>
          <w:p w:rsidR="00C44572" w:rsidRPr="00586CA9" w:rsidRDefault="00C44572" w:rsidP="00C44572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</w:t>
            </w:r>
            <w:proofErr w:type="gramStart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</w:p>
          <w:p w:rsidR="00EF0ED9" w:rsidRPr="00586CA9" w:rsidRDefault="00EF0ED9" w:rsidP="00C44572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</w:p>
        </w:tc>
        <w:tc>
          <w:tcPr>
            <w:tcW w:w="1878" w:type="dxa"/>
            <w:vMerge w:val="restart"/>
          </w:tcPr>
          <w:p w:rsidR="00776BFE" w:rsidRPr="00586CA9" w:rsidRDefault="00776BF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ких собраниях </w:t>
            </w:r>
          </w:p>
          <w:p w:rsidR="00776BFE" w:rsidRPr="00586CA9" w:rsidRDefault="00776BFE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по готовности к школе детей</w:t>
            </w:r>
          </w:p>
        </w:tc>
        <w:tc>
          <w:tcPr>
            <w:tcW w:w="2517" w:type="dxa"/>
            <w:vMerge w:val="restart"/>
          </w:tcPr>
          <w:p w:rsidR="00EF0ED9" w:rsidRPr="00586CA9" w:rsidRDefault="00EF0ED9" w:rsidP="00EF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нализ эффектив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– развивающей работы а </w:t>
            </w:r>
            <w:proofErr w:type="spell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. ЗПР</w:t>
            </w:r>
          </w:p>
          <w:p w:rsidR="00EF0ED9" w:rsidRPr="00586CA9" w:rsidRDefault="00EF0ED9" w:rsidP="00EF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9" w:rsidRPr="00586CA9" w:rsidRDefault="00EF0ED9" w:rsidP="00EF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Подготовка бланков скрининг - обслед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равнительный а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лиз результатов г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овности детей к школе</w:t>
            </w:r>
          </w:p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Написание статист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ческого и аналитич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кого годового отч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</w:tr>
      <w:tr w:rsidR="00EF0ED9" w:rsidRPr="00586CA9" w:rsidTr="00AE2C63">
        <w:tc>
          <w:tcPr>
            <w:tcW w:w="534" w:type="dxa"/>
            <w:vMerge/>
          </w:tcPr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EF0ED9" w:rsidRPr="00586CA9" w:rsidRDefault="00EF0ED9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.1</w:t>
            </w:r>
          </w:p>
          <w:p w:rsidR="00EF0ED9" w:rsidRPr="00586CA9" w:rsidRDefault="00EF0ED9" w:rsidP="00EF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крининг г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товности детей 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школе</w:t>
            </w:r>
          </w:p>
        </w:tc>
        <w:tc>
          <w:tcPr>
            <w:tcW w:w="1878" w:type="dxa"/>
            <w:vMerge/>
          </w:tcPr>
          <w:p w:rsidR="00EF0ED9" w:rsidRPr="00586CA9" w:rsidRDefault="00EF0ED9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  <w:bottom w:val="dotted" w:sz="4" w:space="0" w:color="auto"/>
            </w:tcBorders>
          </w:tcPr>
          <w:p w:rsidR="00767019" w:rsidRPr="00586CA9" w:rsidRDefault="00767019" w:rsidP="00767019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.1</w:t>
            </w:r>
          </w:p>
          <w:p w:rsidR="00EF0ED9" w:rsidRPr="00586CA9" w:rsidRDefault="00EF0ED9" w:rsidP="00767019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Консультации с педагогами по 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стики </w:t>
            </w:r>
          </w:p>
        </w:tc>
        <w:tc>
          <w:tcPr>
            <w:tcW w:w="1878" w:type="dxa"/>
            <w:vMerge/>
          </w:tcPr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ED9" w:rsidRPr="00586CA9" w:rsidTr="00AE2C63">
        <w:tc>
          <w:tcPr>
            <w:tcW w:w="534" w:type="dxa"/>
            <w:vMerge/>
          </w:tcPr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EF0ED9" w:rsidRPr="00586CA9" w:rsidRDefault="00EF0ED9" w:rsidP="00C445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.1</w:t>
            </w:r>
          </w:p>
          <w:p w:rsidR="00EF0ED9" w:rsidRPr="00586CA9" w:rsidRDefault="00EF0ED9" w:rsidP="00EF0E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крининг г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товности детей </w:t>
            </w:r>
            <w:proofErr w:type="gramStart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proofErr w:type="gramEnd"/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школе</w:t>
            </w:r>
          </w:p>
        </w:tc>
        <w:tc>
          <w:tcPr>
            <w:tcW w:w="1878" w:type="dxa"/>
            <w:vMerge/>
          </w:tcPr>
          <w:p w:rsidR="00EF0ED9" w:rsidRPr="00586CA9" w:rsidRDefault="00EF0ED9" w:rsidP="00A85756">
            <w:pPr>
              <w:pStyle w:val="a3"/>
              <w:ind w:right="-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8" w:type="dxa"/>
            <w:tcBorders>
              <w:top w:val="dotted" w:sz="4" w:space="0" w:color="auto"/>
            </w:tcBorders>
          </w:tcPr>
          <w:p w:rsidR="00767019" w:rsidRPr="00586CA9" w:rsidRDefault="00767019" w:rsidP="00767019">
            <w:pPr>
              <w:pStyle w:val="a3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b/>
                <w:sz w:val="24"/>
                <w:szCs w:val="24"/>
              </w:rPr>
              <w:t>подг.гр.2</w:t>
            </w:r>
          </w:p>
          <w:p w:rsidR="00EF0ED9" w:rsidRPr="00586CA9" w:rsidRDefault="00EF0ED9" w:rsidP="00767019">
            <w:pPr>
              <w:pStyle w:val="a3"/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педагогами по 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ам диагн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6CA9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1878" w:type="dxa"/>
            <w:vMerge/>
          </w:tcPr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EF0ED9" w:rsidRPr="00586CA9" w:rsidRDefault="00EF0ED9" w:rsidP="00FA4B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8CF" w:rsidRPr="00586CA9" w:rsidRDefault="004258CF"/>
    <w:sectPr w:rsidR="004258CF" w:rsidRPr="00586CA9" w:rsidSect="00C44572">
      <w:pgSz w:w="11906" w:h="16838"/>
      <w:pgMar w:top="568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34097E4"/>
    <w:lvl w:ilvl="0">
      <w:numFmt w:val="bullet"/>
      <w:lvlText w:val="*"/>
      <w:lvlJc w:val="left"/>
    </w:lvl>
  </w:abstractNum>
  <w:abstractNum w:abstractNumId="1">
    <w:nsid w:val="04CD673B"/>
    <w:multiLevelType w:val="hybridMultilevel"/>
    <w:tmpl w:val="38A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02B1"/>
    <w:multiLevelType w:val="hybridMultilevel"/>
    <w:tmpl w:val="B7444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FF37FE"/>
    <w:multiLevelType w:val="hybridMultilevel"/>
    <w:tmpl w:val="A566EB5C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321C0CF0"/>
    <w:multiLevelType w:val="hybridMultilevel"/>
    <w:tmpl w:val="0BD2C960"/>
    <w:lvl w:ilvl="0" w:tplc="386CF2CE">
      <w:start w:val="1"/>
      <w:numFmt w:val="bullet"/>
      <w:lvlText w:val="—"/>
      <w:lvlJc w:val="left"/>
      <w:pPr>
        <w:tabs>
          <w:tab w:val="num" w:pos="793"/>
        </w:tabs>
        <w:ind w:left="7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5">
    <w:nsid w:val="32D42055"/>
    <w:multiLevelType w:val="hybridMultilevel"/>
    <w:tmpl w:val="570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331CE6"/>
    <w:multiLevelType w:val="hybridMultilevel"/>
    <w:tmpl w:val="9418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875A57"/>
    <w:multiLevelType w:val="hybridMultilevel"/>
    <w:tmpl w:val="FD542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438FA"/>
    <w:multiLevelType w:val="hybridMultilevel"/>
    <w:tmpl w:val="07E66430"/>
    <w:lvl w:ilvl="0" w:tplc="386CF2CE">
      <w:start w:val="1"/>
      <w:numFmt w:val="bullet"/>
      <w:lvlText w:val="—"/>
      <w:lvlJc w:val="left"/>
      <w:pPr>
        <w:tabs>
          <w:tab w:val="num" w:pos="793"/>
        </w:tabs>
        <w:ind w:left="79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3"/>
        </w:tabs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364417"/>
    <w:rsid w:val="000771A4"/>
    <w:rsid w:val="000D2D4B"/>
    <w:rsid w:val="00145F41"/>
    <w:rsid w:val="00156C1C"/>
    <w:rsid w:val="00177201"/>
    <w:rsid w:val="001E5BBA"/>
    <w:rsid w:val="001F3C26"/>
    <w:rsid w:val="00230839"/>
    <w:rsid w:val="0026761E"/>
    <w:rsid w:val="0027440E"/>
    <w:rsid w:val="002C08C5"/>
    <w:rsid w:val="002C3296"/>
    <w:rsid w:val="002C6251"/>
    <w:rsid w:val="002F1FFE"/>
    <w:rsid w:val="00331ED3"/>
    <w:rsid w:val="0033715B"/>
    <w:rsid w:val="00341B2B"/>
    <w:rsid w:val="00364417"/>
    <w:rsid w:val="00373DD7"/>
    <w:rsid w:val="003F7AAA"/>
    <w:rsid w:val="004258CF"/>
    <w:rsid w:val="0048645A"/>
    <w:rsid w:val="005513B4"/>
    <w:rsid w:val="00561C7B"/>
    <w:rsid w:val="00586CA9"/>
    <w:rsid w:val="0059038E"/>
    <w:rsid w:val="00591A7B"/>
    <w:rsid w:val="005B26AB"/>
    <w:rsid w:val="005C2907"/>
    <w:rsid w:val="005D3BD2"/>
    <w:rsid w:val="006338D2"/>
    <w:rsid w:val="006507B0"/>
    <w:rsid w:val="00667340"/>
    <w:rsid w:val="006952A0"/>
    <w:rsid w:val="006C0424"/>
    <w:rsid w:val="006E47D2"/>
    <w:rsid w:val="00767019"/>
    <w:rsid w:val="00772286"/>
    <w:rsid w:val="00776BFE"/>
    <w:rsid w:val="007776EA"/>
    <w:rsid w:val="0079295D"/>
    <w:rsid w:val="007B2556"/>
    <w:rsid w:val="007E7C2A"/>
    <w:rsid w:val="007F6289"/>
    <w:rsid w:val="00802CC6"/>
    <w:rsid w:val="00815F42"/>
    <w:rsid w:val="0085545F"/>
    <w:rsid w:val="00865BAB"/>
    <w:rsid w:val="00871A57"/>
    <w:rsid w:val="00877163"/>
    <w:rsid w:val="008A64B4"/>
    <w:rsid w:val="008C276F"/>
    <w:rsid w:val="00976EB8"/>
    <w:rsid w:val="009778EB"/>
    <w:rsid w:val="009A3577"/>
    <w:rsid w:val="00A71CB9"/>
    <w:rsid w:val="00A72DC2"/>
    <w:rsid w:val="00A73683"/>
    <w:rsid w:val="00A85756"/>
    <w:rsid w:val="00A86FF8"/>
    <w:rsid w:val="00AD3533"/>
    <w:rsid w:val="00AD7D9F"/>
    <w:rsid w:val="00AE2C63"/>
    <w:rsid w:val="00AE78E7"/>
    <w:rsid w:val="00B06D65"/>
    <w:rsid w:val="00B22C8E"/>
    <w:rsid w:val="00B359D4"/>
    <w:rsid w:val="00BF3771"/>
    <w:rsid w:val="00C3225E"/>
    <w:rsid w:val="00C44572"/>
    <w:rsid w:val="00C5685C"/>
    <w:rsid w:val="00C66DA2"/>
    <w:rsid w:val="00CF0A05"/>
    <w:rsid w:val="00D73FAC"/>
    <w:rsid w:val="00DB15D6"/>
    <w:rsid w:val="00E00790"/>
    <w:rsid w:val="00E90DAB"/>
    <w:rsid w:val="00EF0ED9"/>
    <w:rsid w:val="00F12C47"/>
    <w:rsid w:val="00F2734B"/>
    <w:rsid w:val="00F915F3"/>
    <w:rsid w:val="00FA0175"/>
    <w:rsid w:val="00FA4B99"/>
    <w:rsid w:val="00FE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41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4417"/>
    <w:pPr>
      <w:ind w:left="720"/>
      <w:contextualSpacing/>
    </w:pPr>
  </w:style>
  <w:style w:type="table" w:styleId="a5">
    <w:name w:val="Table Grid"/>
    <w:basedOn w:val="a1"/>
    <w:uiPriority w:val="59"/>
    <w:rsid w:val="00364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6507B0"/>
    <w:pPr>
      <w:jc w:val="center"/>
    </w:pPr>
    <w:rPr>
      <w:sz w:val="40"/>
      <w:szCs w:val="20"/>
    </w:rPr>
  </w:style>
  <w:style w:type="character" w:customStyle="1" w:styleId="a7">
    <w:name w:val="Название Знак"/>
    <w:basedOn w:val="a0"/>
    <w:link w:val="a6"/>
    <w:rsid w:val="006507B0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4A39-0F8D-4DB1-8D7E-723475B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</cp:lastModifiedBy>
  <cp:revision>6</cp:revision>
  <cp:lastPrinted>2015-10-01T15:23:00Z</cp:lastPrinted>
  <dcterms:created xsi:type="dcterms:W3CDTF">2015-10-01T15:25:00Z</dcterms:created>
  <dcterms:modified xsi:type="dcterms:W3CDTF">2015-10-07T07:41:00Z</dcterms:modified>
</cp:coreProperties>
</file>